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DFDE" w14:textId="0C0D8476" w:rsidR="002F2900" w:rsidRDefault="002F2900" w:rsidP="00FE19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9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22"/>
        <w:gridCol w:w="2134"/>
        <w:gridCol w:w="2135"/>
        <w:gridCol w:w="3006"/>
        <w:gridCol w:w="1246"/>
        <w:gridCol w:w="2268"/>
        <w:gridCol w:w="2394"/>
        <w:gridCol w:w="1994"/>
      </w:tblGrid>
      <w:tr w:rsidR="002A5785" w:rsidRPr="005F1F51" w14:paraId="355BA0BD" w14:textId="77777777" w:rsidTr="005F1F51">
        <w:trPr>
          <w:trHeight w:val="2176"/>
        </w:trPr>
        <w:tc>
          <w:tcPr>
            <w:tcW w:w="822" w:type="dxa"/>
          </w:tcPr>
          <w:p w14:paraId="5D392096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134" w:type="dxa"/>
          </w:tcPr>
          <w:p w14:paraId="73A40BA2" w14:textId="75846CB4" w:rsidR="00FE1902" w:rsidRPr="007C00CB" w:rsidRDefault="00FE1902" w:rsidP="007C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О </w:t>
            </w:r>
            <w:proofErr w:type="spellStart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 w:rsidR="0016573E"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End"/>
          </w:p>
        </w:tc>
        <w:tc>
          <w:tcPr>
            <w:tcW w:w="2135" w:type="dxa"/>
          </w:tcPr>
          <w:p w14:paraId="775F2A54" w14:textId="77777777" w:rsidR="00FE1902" w:rsidRPr="007C00CB" w:rsidRDefault="00FE1902" w:rsidP="007C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</w:t>
            </w:r>
            <w:proofErr w:type="spellEnd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и</w:t>
            </w:r>
            <w:proofErr w:type="spellEnd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жность</w:t>
            </w:r>
            <w:proofErr w:type="spellEnd"/>
          </w:p>
        </w:tc>
        <w:tc>
          <w:tcPr>
            <w:tcW w:w="3006" w:type="dxa"/>
          </w:tcPr>
          <w:p w14:paraId="18E7C8B0" w14:textId="77777777" w:rsidR="00FE1902" w:rsidRPr="007C00CB" w:rsidRDefault="00FE1902" w:rsidP="007C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3*4</w:t>
            </w:r>
          </w:p>
        </w:tc>
        <w:tc>
          <w:tcPr>
            <w:tcW w:w="1246" w:type="dxa"/>
          </w:tcPr>
          <w:p w14:paraId="0F0AB845" w14:textId="77777777" w:rsidR="00FE1902" w:rsidRPr="007C00CB" w:rsidRDefault="00FE1902" w:rsidP="007C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рузка</w:t>
            </w:r>
            <w:proofErr w:type="spellEnd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писание</w:t>
            </w:r>
            <w:proofErr w:type="spellEnd"/>
          </w:p>
        </w:tc>
        <w:tc>
          <w:tcPr>
            <w:tcW w:w="2268" w:type="dxa"/>
          </w:tcPr>
          <w:p w14:paraId="294BE89D" w14:textId="77777777" w:rsidR="00FE1902" w:rsidRPr="007C00CB" w:rsidRDefault="00FE1902" w:rsidP="007C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</w:t>
            </w:r>
            <w:proofErr w:type="spellStart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а</w:t>
            </w:r>
            <w:proofErr w:type="spellEnd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дата </w:t>
            </w:r>
            <w:proofErr w:type="spellStart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я</w:t>
            </w:r>
            <w:proofErr w:type="spellEnd"/>
          </w:p>
        </w:tc>
        <w:tc>
          <w:tcPr>
            <w:tcW w:w="2394" w:type="dxa"/>
          </w:tcPr>
          <w:p w14:paraId="602795B1" w14:textId="77777777" w:rsidR="00FE1902" w:rsidRPr="007C00CB" w:rsidRDefault="002010D6" w:rsidP="007C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ую</w:t>
            </w:r>
            <w:proofErr w:type="spellEnd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егорию</w:t>
            </w:r>
            <w:proofErr w:type="spellEnd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еет</w:t>
            </w:r>
            <w:proofErr w:type="spellEnd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приказ № дата </w:t>
            </w:r>
            <w:proofErr w:type="spellStart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своения</w:t>
            </w:r>
            <w:proofErr w:type="spellEnd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ичие</w:t>
            </w:r>
            <w:proofErr w:type="spellEnd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ов</w:t>
            </w:r>
            <w:proofErr w:type="spellEnd"/>
          </w:p>
        </w:tc>
        <w:tc>
          <w:tcPr>
            <w:tcW w:w="1994" w:type="dxa"/>
          </w:tcPr>
          <w:p w14:paraId="69A68C27" w14:textId="77777777" w:rsidR="00FE1902" w:rsidRPr="007C00CB" w:rsidRDefault="002010D6" w:rsidP="007C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дения</w:t>
            </w:r>
            <w:proofErr w:type="spellEnd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</w:t>
            </w:r>
            <w:proofErr w:type="spellStart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дижении</w:t>
            </w:r>
            <w:proofErr w:type="spellEnd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ым</w:t>
            </w:r>
            <w:proofErr w:type="spellEnd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реждениям</w:t>
            </w:r>
            <w:proofErr w:type="spellEnd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иказ </w:t>
            </w:r>
            <w:proofErr w:type="spellStart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</w:t>
            </w:r>
            <w:proofErr w:type="spellEnd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ольнении</w:t>
            </w:r>
            <w:proofErr w:type="spellEnd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, дата, </w:t>
            </w:r>
            <w:proofErr w:type="spellStart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да</w:t>
            </w:r>
            <w:proofErr w:type="spellEnd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л</w:t>
            </w:r>
            <w:proofErr w:type="spellEnd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доустроен</w:t>
            </w:r>
            <w:proofErr w:type="spellEnd"/>
            <w:r w:rsidRPr="007C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2A5785" w:rsidRPr="00F5608A" w14:paraId="7A102F3E" w14:textId="77777777" w:rsidTr="005F1F51">
        <w:trPr>
          <w:trHeight w:val="2097"/>
        </w:trPr>
        <w:tc>
          <w:tcPr>
            <w:tcW w:w="822" w:type="dxa"/>
          </w:tcPr>
          <w:p w14:paraId="17325412" w14:textId="151617F1" w:rsidR="00FB10FB" w:rsidRPr="00F5608A" w:rsidRDefault="00FB10FB" w:rsidP="00E72D8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00CFEF1D" w14:textId="77777777" w:rsidR="00FB10FB" w:rsidRPr="00F5608A" w:rsidRDefault="00FB10FB" w:rsidP="007E4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бакытов</w:t>
            </w:r>
            <w:proofErr w:type="spellEnd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улан</w:t>
            </w:r>
            <w:proofErr w:type="spellEnd"/>
          </w:p>
        </w:tc>
        <w:tc>
          <w:tcPr>
            <w:tcW w:w="2135" w:type="dxa"/>
          </w:tcPr>
          <w:p w14:paraId="4414E455" w14:textId="5AF3648D" w:rsidR="00FB10FB" w:rsidRPr="00F5608A" w:rsidRDefault="00F5608A" w:rsidP="007E4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ь-организатор </w:t>
            </w:r>
            <w:proofErr w:type="spellStart"/>
            <w:r w:rsidR="00FB10FB"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В</w:t>
            </w: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B10FB"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</w:t>
            </w:r>
            <w:proofErr w:type="spellEnd"/>
          </w:p>
        </w:tc>
        <w:tc>
          <w:tcPr>
            <w:tcW w:w="3006" w:type="dxa"/>
          </w:tcPr>
          <w:p w14:paraId="70885E94" w14:textId="0A8ADE01" w:rsidR="00FB10FB" w:rsidRPr="00F5608A" w:rsidRDefault="00D7317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572224" behindDoc="0" locked="0" layoutInCell="1" allowOverlap="1" wp14:anchorId="06801C96" wp14:editId="2FCB6974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98425</wp:posOffset>
                  </wp:positionV>
                  <wp:extent cx="1714500" cy="1466850"/>
                  <wp:effectExtent l="0" t="0" r="0" b="0"/>
                  <wp:wrapSquare wrapText="bothSides"/>
                  <wp:docPr id="187090301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903019" name="Рисунок 1870903019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3AA146EE" w14:textId="4665532F" w:rsidR="00FB10FB" w:rsidRPr="00F5608A" w:rsidRDefault="00EA1F40" w:rsidP="00F56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582AF958" w14:textId="77777777" w:rsidR="00540FB9" w:rsidRPr="00F5608A" w:rsidRDefault="00540FB9" w:rsidP="00540F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</w:t>
            </w:r>
          </w:p>
          <w:p w14:paraId="03AC797E" w14:textId="564F386E" w:rsidR="00540FB9" w:rsidRPr="00F5608A" w:rsidRDefault="00F5608A" w:rsidP="00540F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540FB9"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09.01.200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40FB9"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94" w:type="dxa"/>
          </w:tcPr>
          <w:p w14:paraId="79DC61E3" w14:textId="3CD2216A" w:rsidR="00F5608A" w:rsidRDefault="00F5608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-</w:t>
            </w: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атор</w:t>
            </w:r>
            <w:proofErr w:type="spellEnd"/>
          </w:p>
          <w:p w14:paraId="4713F9B1" w14:textId="7F945DB8" w:rsidR="00FB10FB" w:rsidRPr="00F5608A" w:rsidRDefault="00AE5E9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09 </w:t>
            </w:r>
          </w:p>
          <w:p w14:paraId="1CB373E6" w14:textId="3834C3E8" w:rsidR="00AE5E95" w:rsidRPr="00F5608A" w:rsidRDefault="00AE5E9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2020 г</w:t>
            </w:r>
            <w:r w:rsid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ABD860F" w14:textId="6EA65EEB" w:rsidR="00E945C1" w:rsidRPr="00F5608A" w:rsidRDefault="00E945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</w:tcPr>
          <w:p w14:paraId="23CC922B" w14:textId="23F94EDD" w:rsidR="002F13AD" w:rsidRPr="002F13AD" w:rsidRDefault="002F13AD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785" w:rsidRPr="00F5608A" w14:paraId="6E3CE90C" w14:textId="77777777" w:rsidTr="005F1F51">
        <w:trPr>
          <w:trHeight w:val="2220"/>
        </w:trPr>
        <w:tc>
          <w:tcPr>
            <w:tcW w:w="822" w:type="dxa"/>
          </w:tcPr>
          <w:p w14:paraId="59F1637E" w14:textId="0BA1413C" w:rsidR="00FB10FB" w:rsidRPr="00F5608A" w:rsidRDefault="00FB10FB" w:rsidP="00E72D8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1C82D049" w14:textId="77777777" w:rsidR="00FB10FB" w:rsidRPr="00F5608A" w:rsidRDefault="00FB10FB" w:rsidP="007E4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лина Ульяна Александровна</w:t>
            </w:r>
          </w:p>
        </w:tc>
        <w:tc>
          <w:tcPr>
            <w:tcW w:w="2135" w:type="dxa"/>
          </w:tcPr>
          <w:p w14:paraId="617D4F7E" w14:textId="6E72370D" w:rsidR="00FB10FB" w:rsidRPr="00F5608A" w:rsidRDefault="003F2CF3" w:rsidP="007E4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="004F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 н</w:t>
            </w:r>
            <w:r w:rsidR="00FB10FB"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ьных классов</w:t>
            </w:r>
          </w:p>
        </w:tc>
        <w:tc>
          <w:tcPr>
            <w:tcW w:w="3006" w:type="dxa"/>
          </w:tcPr>
          <w:p w14:paraId="1F5F7FD9" w14:textId="10D9A3AA" w:rsidR="00FB10FB" w:rsidRPr="00F5608A" w:rsidRDefault="002A578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577344" behindDoc="0" locked="0" layoutInCell="1" allowOverlap="1" wp14:anchorId="06C66D0C" wp14:editId="774AA9B3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94615</wp:posOffset>
                  </wp:positionV>
                  <wp:extent cx="1714500" cy="1466850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60" y="21319"/>
                      <wp:lineTo x="21360" y="0"/>
                      <wp:lineTo x="0" y="0"/>
                    </wp:wrapPolygon>
                  </wp:wrapThrough>
                  <wp:docPr id="98634285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2DB870F7" w14:textId="3835035F" w:rsidR="00FB10FB" w:rsidRPr="00F5608A" w:rsidRDefault="00396C36" w:rsidP="00F56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68" w:type="dxa"/>
          </w:tcPr>
          <w:p w14:paraId="17D27200" w14:textId="77777777" w:rsidR="00540FB9" w:rsidRPr="00F5608A" w:rsidRDefault="00540FB9" w:rsidP="00540F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42</w:t>
            </w:r>
          </w:p>
          <w:p w14:paraId="7F6C1B4D" w14:textId="79BD4E79" w:rsidR="00540FB9" w:rsidRPr="00F5608A" w:rsidRDefault="00F5608A" w:rsidP="00540F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540FB9"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01.09.200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40FB9"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94" w:type="dxa"/>
          </w:tcPr>
          <w:p w14:paraId="6E097D7F" w14:textId="3681A019" w:rsidR="00F5608A" w:rsidRDefault="00F5608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 Приказ № 02-09/591 от 31.12.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14:paraId="716046BD" w14:textId="4EB76BBD" w:rsidR="00AE5E95" w:rsidRPr="00F5608A" w:rsidRDefault="00AE5E9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</w:tcPr>
          <w:p w14:paraId="1586C4E9" w14:textId="77777777" w:rsidR="00FB10FB" w:rsidRPr="00F5608A" w:rsidRDefault="00FB10F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42569AE2" w14:textId="77777777" w:rsidTr="005F1F51">
        <w:trPr>
          <w:trHeight w:val="2220"/>
        </w:trPr>
        <w:tc>
          <w:tcPr>
            <w:tcW w:w="822" w:type="dxa"/>
          </w:tcPr>
          <w:p w14:paraId="63512BD1" w14:textId="77777777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C0AEF68" w14:textId="2A296F19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мендина</w:t>
            </w:r>
            <w:proofErr w:type="spellEnd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кын</w:t>
            </w:r>
            <w:proofErr w:type="spellEnd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дасыновна</w:t>
            </w:r>
            <w:proofErr w:type="spellEnd"/>
          </w:p>
        </w:tc>
        <w:tc>
          <w:tcPr>
            <w:tcW w:w="2135" w:type="dxa"/>
          </w:tcPr>
          <w:p w14:paraId="0A8F33A3" w14:textId="1297C97A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уч</w:t>
            </w:r>
          </w:p>
        </w:tc>
        <w:tc>
          <w:tcPr>
            <w:tcW w:w="3006" w:type="dxa"/>
          </w:tcPr>
          <w:p w14:paraId="32BCB94D" w14:textId="641901D8" w:rsidR="006D62DB" w:rsidRDefault="006D62DB" w:rsidP="006D62D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969536" behindDoc="0" locked="0" layoutInCell="1" allowOverlap="1" wp14:anchorId="2E68A1F9" wp14:editId="7F1A9383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27000</wp:posOffset>
                  </wp:positionV>
                  <wp:extent cx="1714500" cy="1466850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60" y="21319"/>
                      <wp:lineTo x="21360" y="0"/>
                      <wp:lineTo x="0" y="0"/>
                    </wp:wrapPolygon>
                  </wp:wrapThrough>
                  <wp:docPr id="103935652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356528" name="Рисунок 103935652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0D1D8496" w14:textId="399A026D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14:paraId="645BD08F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19</w:t>
            </w:r>
          </w:p>
          <w:p w14:paraId="40741827" w14:textId="315CEA4C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04.07.2003 г</w:t>
            </w:r>
          </w:p>
        </w:tc>
        <w:tc>
          <w:tcPr>
            <w:tcW w:w="2394" w:type="dxa"/>
          </w:tcPr>
          <w:p w14:paraId="5495321C" w14:textId="77777777" w:rsidR="006D62DB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уч</w:t>
            </w:r>
            <w:proofErr w:type="spellEnd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ая</w:t>
            </w:r>
            <w:proofErr w:type="spellEnd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от 12.05.202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</w:p>
          <w:p w14:paraId="7AB04777" w14:textId="77777777" w:rsidR="006D62DB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ератор</w:t>
            </w:r>
            <w:proofErr w:type="spellEnd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обальные</w:t>
            </w:r>
            <w:proofErr w:type="spellEnd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и</w:t>
            </w:r>
            <w:proofErr w:type="spellEnd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0CF69B5" w14:textId="57B2A4A1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109 от 23.12.20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1994" w:type="dxa"/>
          </w:tcPr>
          <w:p w14:paraId="701720EA" w14:textId="2E532CC8" w:rsidR="002F13AD" w:rsidRPr="00F5608A" w:rsidRDefault="002F13AD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0BFDAA9D" w14:textId="77777777" w:rsidTr="005F1F51">
        <w:trPr>
          <w:trHeight w:val="2821"/>
        </w:trPr>
        <w:tc>
          <w:tcPr>
            <w:tcW w:w="822" w:type="dxa"/>
          </w:tcPr>
          <w:p w14:paraId="31C5595C" w14:textId="4450559E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7B01FCC1" w14:textId="13EFB6F6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мендин</w:t>
            </w:r>
            <w:proofErr w:type="spellEnd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ат </w:t>
            </w:r>
            <w:proofErr w:type="spellStart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беталиевич</w:t>
            </w:r>
            <w:proofErr w:type="spellEnd"/>
          </w:p>
        </w:tc>
        <w:tc>
          <w:tcPr>
            <w:tcW w:w="2135" w:type="dxa"/>
          </w:tcPr>
          <w:p w14:paraId="4311CA65" w14:textId="19D21DB5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</w:t>
            </w:r>
          </w:p>
          <w:p w14:paraId="164A6C41" w14:textId="4461B90E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ической культуры </w:t>
            </w:r>
          </w:p>
        </w:tc>
        <w:tc>
          <w:tcPr>
            <w:tcW w:w="3006" w:type="dxa"/>
          </w:tcPr>
          <w:p w14:paraId="4027C212" w14:textId="22DE6E50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930624" behindDoc="0" locked="0" layoutInCell="1" allowOverlap="1" wp14:anchorId="5FA06A21" wp14:editId="76FCB014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33350</wp:posOffset>
                  </wp:positionV>
                  <wp:extent cx="1714500" cy="1466850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60" y="21319"/>
                      <wp:lineTo x="21360" y="0"/>
                      <wp:lineTo x="0" y="0"/>
                    </wp:wrapPolygon>
                  </wp:wrapThrough>
                  <wp:docPr id="77709155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091554" name="Рисунок 77709155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504CF8D1" w14:textId="58E43AD9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268" w:type="dxa"/>
          </w:tcPr>
          <w:p w14:paraId="33F24052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7</w:t>
            </w:r>
          </w:p>
          <w:p w14:paraId="6F9A4DD2" w14:textId="1B98B1D2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01.09.200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94" w:type="dxa"/>
          </w:tcPr>
          <w:p w14:paraId="7226DED5" w14:textId="26AD7832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</w:t>
            </w: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атор</w:t>
            </w:r>
            <w:proofErr w:type="spellEnd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109</w:t>
            </w:r>
          </w:p>
          <w:p w14:paraId="441FE99D" w14:textId="40AC57D0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2020 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DA86ECC" w14:textId="094B53C8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</w:tcPr>
          <w:p w14:paraId="11AF452E" w14:textId="47E9CCD9" w:rsidR="002F13AD" w:rsidRPr="00F5608A" w:rsidRDefault="002F13AD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55D5C544" w14:textId="77777777" w:rsidTr="005F1F51">
        <w:tc>
          <w:tcPr>
            <w:tcW w:w="822" w:type="dxa"/>
          </w:tcPr>
          <w:p w14:paraId="388153F8" w14:textId="3DDA391F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547F2649" w14:textId="7777777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жон</w:t>
            </w:r>
            <w:proofErr w:type="spellEnd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2135" w:type="dxa"/>
          </w:tcPr>
          <w:p w14:paraId="2CECAC84" w14:textId="53EC4D30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 р</w:t>
            </w: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ского языка</w:t>
            </w:r>
          </w:p>
        </w:tc>
        <w:tc>
          <w:tcPr>
            <w:tcW w:w="3006" w:type="dxa"/>
          </w:tcPr>
          <w:p w14:paraId="0EA3104F" w14:textId="3BC60F1D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931648" behindDoc="0" locked="0" layoutInCell="1" allowOverlap="1" wp14:anchorId="73B8A239" wp14:editId="685795F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6200</wp:posOffset>
                  </wp:positionV>
                  <wp:extent cx="1771650" cy="1456055"/>
                  <wp:effectExtent l="0" t="0" r="0" b="0"/>
                  <wp:wrapThrough wrapText="bothSides">
                    <wp:wrapPolygon edited="0">
                      <wp:start x="0" y="0"/>
                      <wp:lineTo x="0" y="21195"/>
                      <wp:lineTo x="21368" y="21195"/>
                      <wp:lineTo x="21368" y="0"/>
                      <wp:lineTo x="0" y="0"/>
                    </wp:wrapPolygon>
                  </wp:wrapThrough>
                  <wp:docPr id="60768407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684075" name="Рисунок 60768407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45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20B55DB3" w14:textId="39819D2B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68" w:type="dxa"/>
          </w:tcPr>
          <w:p w14:paraId="68D85BF0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5</w:t>
            </w:r>
          </w:p>
          <w:p w14:paraId="4F4C0411" w14:textId="2D8061A3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05.02.20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94" w:type="dxa"/>
          </w:tcPr>
          <w:p w14:paraId="3244E003" w14:textId="4A6A3044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94" w:type="dxa"/>
          </w:tcPr>
          <w:p w14:paraId="175292C8" w14:textId="6F6472A7" w:rsidR="0078413B" w:rsidRPr="00F5608A" w:rsidRDefault="0078413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4DE18006" w14:textId="77777777" w:rsidTr="005F1F51">
        <w:trPr>
          <w:trHeight w:val="3105"/>
        </w:trPr>
        <w:tc>
          <w:tcPr>
            <w:tcW w:w="822" w:type="dxa"/>
          </w:tcPr>
          <w:p w14:paraId="04FDADE7" w14:textId="77CE26D6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1305357C" w14:textId="7777777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ишкина Вероника Александровна</w:t>
            </w:r>
          </w:p>
        </w:tc>
        <w:tc>
          <w:tcPr>
            <w:tcW w:w="2135" w:type="dxa"/>
          </w:tcPr>
          <w:p w14:paraId="031A4DC7" w14:textId="77777777" w:rsidR="006D62DB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14:paraId="49E1A339" w14:textId="02E532F8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03F9EFD" w14:textId="7D18DC90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932672" behindDoc="0" locked="0" layoutInCell="1" allowOverlap="1" wp14:anchorId="0B9B559D" wp14:editId="0E104045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46685</wp:posOffset>
                  </wp:positionV>
                  <wp:extent cx="1562100" cy="1390650"/>
                  <wp:effectExtent l="0" t="0" r="0" b="0"/>
                  <wp:wrapThrough wrapText="bothSides">
                    <wp:wrapPolygon edited="0">
                      <wp:start x="0" y="0"/>
                      <wp:lineTo x="0" y="21304"/>
                      <wp:lineTo x="21337" y="21304"/>
                      <wp:lineTo x="21337" y="0"/>
                      <wp:lineTo x="0" y="0"/>
                    </wp:wrapPolygon>
                  </wp:wrapThrough>
                  <wp:docPr id="181804733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047333" name="Рисунок 181804733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53C35595" w14:textId="3C774E77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8" w:type="dxa"/>
          </w:tcPr>
          <w:p w14:paraId="07B710C5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4</w:t>
            </w:r>
          </w:p>
          <w:p w14:paraId="2D085683" w14:textId="60536158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 24.08.2021г</w:t>
            </w:r>
          </w:p>
          <w:p w14:paraId="75A175E5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A0D3A5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364836" w14:textId="70A91F20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88E338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BF7354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CBFFC5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0B0EAA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14:paraId="643E52F7" w14:textId="68E3D2B3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1994" w:type="dxa"/>
          </w:tcPr>
          <w:p w14:paraId="4601CB4F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0CBD73A7" w14:textId="77777777" w:rsidTr="005F1F51">
        <w:trPr>
          <w:trHeight w:val="2180"/>
        </w:trPr>
        <w:tc>
          <w:tcPr>
            <w:tcW w:w="822" w:type="dxa"/>
          </w:tcPr>
          <w:p w14:paraId="5EF9365A" w14:textId="3AB4D202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19A7022D" w14:textId="7777777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Алина Константиновна</w:t>
            </w:r>
          </w:p>
        </w:tc>
        <w:tc>
          <w:tcPr>
            <w:tcW w:w="2135" w:type="dxa"/>
          </w:tcPr>
          <w:p w14:paraId="6C0F8F3B" w14:textId="6EB253C2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 б</w:t>
            </w: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логии</w:t>
            </w:r>
          </w:p>
          <w:p w14:paraId="35DF9FEE" w14:textId="7777777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50744C" w14:textId="7777777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423087" w14:textId="7777777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CC212F" w14:textId="7777777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B8A811" w14:textId="7777777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0B25E8" w14:textId="5EAD1E28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1B9F98B" w14:textId="341F527D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36199ED5" wp14:editId="7F99DD52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92075</wp:posOffset>
                  </wp:positionV>
                  <wp:extent cx="1600200" cy="1476375"/>
                  <wp:effectExtent l="0" t="0" r="0" b="0"/>
                  <wp:wrapThrough wrapText="bothSides">
                    <wp:wrapPolygon edited="0">
                      <wp:start x="0" y="0"/>
                      <wp:lineTo x="0" y="21461"/>
                      <wp:lineTo x="21343" y="21461"/>
                      <wp:lineTo x="21343" y="0"/>
                      <wp:lineTo x="0" y="0"/>
                    </wp:wrapPolygon>
                  </wp:wrapThrough>
                  <wp:docPr id="16761489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16A70F2F" w14:textId="2C72CA90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8" w:type="dxa"/>
          </w:tcPr>
          <w:p w14:paraId="582B2601" w14:textId="77777777" w:rsidR="006D62DB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51 </w:t>
            </w:r>
          </w:p>
          <w:p w14:paraId="21FE2EB4" w14:textId="4F53AD46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1.09.2023 г.</w:t>
            </w:r>
          </w:p>
        </w:tc>
        <w:tc>
          <w:tcPr>
            <w:tcW w:w="2394" w:type="dxa"/>
          </w:tcPr>
          <w:p w14:paraId="2F5284CF" w14:textId="2156635E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тажер</w:t>
            </w:r>
          </w:p>
        </w:tc>
        <w:tc>
          <w:tcPr>
            <w:tcW w:w="1994" w:type="dxa"/>
          </w:tcPr>
          <w:p w14:paraId="0BBDD5BD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53F9DC4F" w14:textId="77777777" w:rsidTr="005F1F51">
        <w:tc>
          <w:tcPr>
            <w:tcW w:w="822" w:type="dxa"/>
          </w:tcPr>
          <w:p w14:paraId="5B0A85CA" w14:textId="45E970B7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DBB7218" w14:textId="7777777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вих</w:t>
            </w:r>
            <w:proofErr w:type="spellEnd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135" w:type="dxa"/>
          </w:tcPr>
          <w:p w14:paraId="4989C498" w14:textId="088D135D" w:rsidR="006D62DB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14:paraId="5B14E925" w14:textId="0423795D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C4115E5" w14:textId="46F428E2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933696" behindDoc="0" locked="0" layoutInCell="1" allowOverlap="1" wp14:anchorId="1FD14A6F" wp14:editId="5E9F580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16205</wp:posOffset>
                  </wp:positionV>
                  <wp:extent cx="1733550" cy="1533525"/>
                  <wp:effectExtent l="0" t="0" r="0" b="0"/>
                  <wp:wrapThrough wrapText="bothSides">
                    <wp:wrapPolygon edited="0">
                      <wp:start x="0" y="0"/>
                      <wp:lineTo x="0" y="21466"/>
                      <wp:lineTo x="21363" y="21466"/>
                      <wp:lineTo x="21363" y="0"/>
                      <wp:lineTo x="0" y="0"/>
                    </wp:wrapPolygon>
                  </wp:wrapThrough>
                  <wp:docPr id="1002522442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22442" name="Рисунок 100252244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77F1C9C8" w14:textId="4BE5C086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68" w:type="dxa"/>
          </w:tcPr>
          <w:p w14:paraId="4B2CB907" w14:textId="77777777" w:rsidR="006D62DB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1D6E476" w14:textId="0A5DCA76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 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2394" w:type="dxa"/>
          </w:tcPr>
          <w:p w14:paraId="3C78278E" w14:textId="2E58A2CF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-</w:t>
            </w: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атор</w:t>
            </w:r>
            <w:proofErr w:type="spellEnd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147</w:t>
            </w:r>
          </w:p>
          <w:p w14:paraId="12C9936A" w14:textId="48386F84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.20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C073E6F" w14:textId="7E5C28E4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</w:tcPr>
          <w:p w14:paraId="3CF311AD" w14:textId="7B8F57FE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57A862B7" w14:textId="77777777" w:rsidTr="005F1F51">
        <w:trPr>
          <w:trHeight w:val="639"/>
        </w:trPr>
        <w:tc>
          <w:tcPr>
            <w:tcW w:w="822" w:type="dxa"/>
          </w:tcPr>
          <w:p w14:paraId="3385A0F6" w14:textId="2795FC17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287CC42D" w14:textId="7777777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енова</w:t>
            </w:r>
            <w:proofErr w:type="spellEnd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ура </w:t>
            </w:r>
            <w:proofErr w:type="spellStart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135" w:type="dxa"/>
          </w:tcPr>
          <w:p w14:paraId="557EBEC6" w14:textId="07781821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3006" w:type="dxa"/>
          </w:tcPr>
          <w:p w14:paraId="7A699641" w14:textId="78A224AF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934720" behindDoc="0" locked="0" layoutInCell="1" allowOverlap="1" wp14:anchorId="7F663C51" wp14:editId="020A572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1910</wp:posOffset>
                  </wp:positionV>
                  <wp:extent cx="1666875" cy="1524000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477" y="21330"/>
                      <wp:lineTo x="21477" y="0"/>
                      <wp:lineTo x="0" y="0"/>
                    </wp:wrapPolygon>
                  </wp:wrapThrough>
                  <wp:docPr id="157308150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081502" name="Рисунок 157308150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3FB64422" w14:textId="4817A574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68" w:type="dxa"/>
          </w:tcPr>
          <w:p w14:paraId="4E60A464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55</w:t>
            </w:r>
          </w:p>
          <w:p w14:paraId="6C8F7A93" w14:textId="06AEB41E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01.09.20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94" w:type="dxa"/>
          </w:tcPr>
          <w:p w14:paraId="575E48F8" w14:textId="71CA8A6B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1994" w:type="dxa"/>
          </w:tcPr>
          <w:p w14:paraId="57223DC4" w14:textId="452F97B2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755100CA" w14:textId="77777777" w:rsidTr="005F1F51">
        <w:trPr>
          <w:trHeight w:val="2747"/>
        </w:trPr>
        <w:tc>
          <w:tcPr>
            <w:tcW w:w="822" w:type="dxa"/>
          </w:tcPr>
          <w:p w14:paraId="71DFF080" w14:textId="3FF4CF81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71A5F87" w14:textId="7777777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ягина Алена Владимировна</w:t>
            </w:r>
          </w:p>
        </w:tc>
        <w:tc>
          <w:tcPr>
            <w:tcW w:w="2135" w:type="dxa"/>
          </w:tcPr>
          <w:p w14:paraId="09CF8FCB" w14:textId="6BEB29FC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</w:t>
            </w: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ии</w:t>
            </w:r>
          </w:p>
        </w:tc>
        <w:tc>
          <w:tcPr>
            <w:tcW w:w="3006" w:type="dxa"/>
          </w:tcPr>
          <w:p w14:paraId="7ACC18BD" w14:textId="5B441D8B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935744" behindDoc="0" locked="0" layoutInCell="1" allowOverlap="1" wp14:anchorId="5F2E4F3C" wp14:editId="505298F9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40335</wp:posOffset>
                  </wp:positionV>
                  <wp:extent cx="1666875" cy="1562100"/>
                  <wp:effectExtent l="0" t="0" r="0" b="0"/>
                  <wp:wrapTopAndBottom/>
                  <wp:docPr id="146644659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446597" name="Рисунок 146644659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77A95CC8" w14:textId="4E3325A3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E43BAB" w14:textId="77777777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DDFB22" w14:textId="1B37B788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F5608A">
              <w:rPr>
                <w:rFonts w:ascii="Times New Roman" w:hAnsi="Times New Roman" w:cs="Times New Roman"/>
                <w:sz w:val="24"/>
                <w:szCs w:val="24"/>
              </w:rPr>
              <w:t>+8(вакансия)</w:t>
            </w:r>
          </w:p>
        </w:tc>
        <w:tc>
          <w:tcPr>
            <w:tcW w:w="2268" w:type="dxa"/>
          </w:tcPr>
          <w:p w14:paraId="18F7ED31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50</w:t>
            </w:r>
          </w:p>
          <w:p w14:paraId="7A534039" w14:textId="77408B82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10.09.2014 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94" w:type="dxa"/>
          </w:tcPr>
          <w:p w14:paraId="55CB38D7" w14:textId="0397C39D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-</w:t>
            </w: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атор</w:t>
            </w:r>
            <w:proofErr w:type="spellEnd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02-0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5</w:t>
            </w:r>
          </w:p>
          <w:p w14:paraId="70507D6C" w14:textId="042C92BC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8.20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14:paraId="66D3D03A" w14:textId="196D7CEC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</w:tcPr>
          <w:p w14:paraId="66E83548" w14:textId="4DDB5B35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6C5E2780" w14:textId="77777777" w:rsidTr="005F1F51">
        <w:tc>
          <w:tcPr>
            <w:tcW w:w="822" w:type="dxa"/>
          </w:tcPr>
          <w:p w14:paraId="3F984C54" w14:textId="2DC956D7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50B51199" w14:textId="7777777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юк</w:t>
            </w:r>
            <w:proofErr w:type="spellEnd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2135" w:type="dxa"/>
          </w:tcPr>
          <w:p w14:paraId="4D7107AD" w14:textId="3482292F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</w:t>
            </w: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ической культуры</w:t>
            </w:r>
          </w:p>
        </w:tc>
        <w:tc>
          <w:tcPr>
            <w:tcW w:w="3006" w:type="dxa"/>
          </w:tcPr>
          <w:p w14:paraId="044063AC" w14:textId="17B39D02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936768" behindDoc="0" locked="0" layoutInCell="1" allowOverlap="1" wp14:anchorId="609B19E9" wp14:editId="7AD58924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85725</wp:posOffset>
                  </wp:positionV>
                  <wp:extent cx="1666875" cy="1485265"/>
                  <wp:effectExtent l="0" t="0" r="0" b="0"/>
                  <wp:wrapThrough wrapText="bothSides">
                    <wp:wrapPolygon edited="0">
                      <wp:start x="0" y="0"/>
                      <wp:lineTo x="0" y="21332"/>
                      <wp:lineTo x="21477" y="21332"/>
                      <wp:lineTo x="21477" y="0"/>
                      <wp:lineTo x="0" y="0"/>
                    </wp:wrapPolygon>
                  </wp:wrapThrough>
                  <wp:docPr id="142936370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363705" name="Рисунок 142936370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8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353C7F92" w14:textId="4388A3AA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268" w:type="dxa"/>
          </w:tcPr>
          <w:p w14:paraId="6CF6E5D1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09</w:t>
            </w:r>
          </w:p>
          <w:p w14:paraId="56DB84B3" w14:textId="0234E54E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24.08.2009 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94" w:type="dxa"/>
          </w:tcPr>
          <w:p w14:paraId="3103B4FA" w14:textId="766C3B48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-эксперт №02-03/285</w:t>
            </w:r>
          </w:p>
          <w:p w14:paraId="3E7EB7F2" w14:textId="5632384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8.20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1994" w:type="dxa"/>
          </w:tcPr>
          <w:p w14:paraId="1E638E7E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3E6DD2DC" w14:textId="77777777" w:rsidTr="005F1F51">
        <w:tc>
          <w:tcPr>
            <w:tcW w:w="822" w:type="dxa"/>
          </w:tcPr>
          <w:p w14:paraId="731E4E63" w14:textId="20153AD1" w:rsidR="006D62DB" w:rsidRPr="00BC6F41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6CB21397" w14:textId="77777777" w:rsidR="006D62DB" w:rsidRPr="00BC6F41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бкина</w:t>
            </w:r>
            <w:proofErr w:type="spellEnd"/>
            <w:r w:rsidRPr="00BC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2135" w:type="dxa"/>
          </w:tcPr>
          <w:p w14:paraId="06A669CA" w14:textId="48331814" w:rsidR="006D62DB" w:rsidRPr="00BC6F41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  <w:proofErr w:type="spellStart"/>
            <w:r w:rsidRPr="00BC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школы</w:t>
            </w:r>
            <w:proofErr w:type="spellEnd"/>
          </w:p>
        </w:tc>
        <w:tc>
          <w:tcPr>
            <w:tcW w:w="3006" w:type="dxa"/>
          </w:tcPr>
          <w:p w14:paraId="39352D72" w14:textId="59DCD6A9" w:rsidR="006D62DB" w:rsidRPr="00BC6F41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6F4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667968" behindDoc="0" locked="0" layoutInCell="1" allowOverlap="1" wp14:anchorId="0823EA57" wp14:editId="712B92FF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46685</wp:posOffset>
                  </wp:positionV>
                  <wp:extent cx="1647825" cy="1352550"/>
                  <wp:effectExtent l="0" t="0" r="0" b="0"/>
                  <wp:wrapThrough wrapText="bothSides">
                    <wp:wrapPolygon edited="0">
                      <wp:start x="0" y="0"/>
                      <wp:lineTo x="0" y="21296"/>
                      <wp:lineTo x="21475" y="21296"/>
                      <wp:lineTo x="21475" y="0"/>
                      <wp:lineTo x="0" y="0"/>
                    </wp:wrapPolygon>
                  </wp:wrapThrough>
                  <wp:docPr id="804702788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702788" name="Рисунок 80470278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481D37B2" w14:textId="7543349F" w:rsidR="006D62DB" w:rsidRPr="00BC6F41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6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268" w:type="dxa"/>
          </w:tcPr>
          <w:p w14:paraId="23EE73DE" w14:textId="77777777" w:rsidR="006D62DB" w:rsidRPr="00BC6F41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6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2</w:t>
            </w:r>
          </w:p>
          <w:p w14:paraId="0DDFDB13" w14:textId="1A55E42A" w:rsidR="006D62DB" w:rsidRPr="00BC6F41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6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1.09.2021 г.</w:t>
            </w:r>
          </w:p>
        </w:tc>
        <w:tc>
          <w:tcPr>
            <w:tcW w:w="2394" w:type="dxa"/>
          </w:tcPr>
          <w:p w14:paraId="00673902" w14:textId="6708BEEE" w:rsidR="006D62DB" w:rsidRPr="00BC6F41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C6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ая</w:t>
            </w:r>
            <w:proofErr w:type="spellEnd"/>
            <w:r w:rsidRPr="00BC6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AA5853C" w14:textId="4E251A1A" w:rsidR="006D62DB" w:rsidRPr="00BC6F41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6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8</w:t>
            </w:r>
          </w:p>
          <w:p w14:paraId="5FE4300F" w14:textId="6B2F9A65" w:rsidR="006D62DB" w:rsidRPr="00BC6F41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6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3.2020 г.</w:t>
            </w:r>
          </w:p>
        </w:tc>
        <w:tc>
          <w:tcPr>
            <w:tcW w:w="1994" w:type="dxa"/>
          </w:tcPr>
          <w:p w14:paraId="50148637" w14:textId="7346EE65" w:rsidR="006D62DB" w:rsidRPr="00BC6F41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5CB86E4E" w14:textId="77777777" w:rsidTr="005F1F51">
        <w:tc>
          <w:tcPr>
            <w:tcW w:w="822" w:type="dxa"/>
          </w:tcPr>
          <w:p w14:paraId="163F0476" w14:textId="697E2D0E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0A9AE1BC" w14:textId="7777777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оманова</w:t>
            </w:r>
            <w:proofErr w:type="spellEnd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м</w:t>
            </w:r>
            <w:proofErr w:type="spellEnd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л </w:t>
            </w:r>
            <w:proofErr w:type="spellStart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уметжановна</w:t>
            </w:r>
            <w:proofErr w:type="spellEnd"/>
          </w:p>
        </w:tc>
        <w:tc>
          <w:tcPr>
            <w:tcW w:w="2135" w:type="dxa"/>
          </w:tcPr>
          <w:p w14:paraId="72D2ABFB" w14:textId="1A7027CF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ВР</w:t>
            </w:r>
          </w:p>
        </w:tc>
        <w:tc>
          <w:tcPr>
            <w:tcW w:w="3006" w:type="dxa"/>
          </w:tcPr>
          <w:p w14:paraId="171CAF5A" w14:textId="00AB1AD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938816" behindDoc="0" locked="0" layoutInCell="1" allowOverlap="1" wp14:anchorId="3F31544A" wp14:editId="1C2963A4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04775</wp:posOffset>
                  </wp:positionV>
                  <wp:extent cx="1647825" cy="1420495"/>
                  <wp:effectExtent l="0" t="0" r="0" b="0"/>
                  <wp:wrapThrough wrapText="bothSides">
                    <wp:wrapPolygon edited="0">
                      <wp:start x="0" y="0"/>
                      <wp:lineTo x="0" y="21436"/>
                      <wp:lineTo x="21475" y="21436"/>
                      <wp:lineTo x="21475" y="0"/>
                      <wp:lineTo x="0" y="0"/>
                    </wp:wrapPolygon>
                  </wp:wrapThrough>
                  <wp:docPr id="650473617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473617" name="Рисунок 65047361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42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427FCA37" w14:textId="2E46B9B0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14:paraId="32D49DF3" w14:textId="77777777" w:rsidR="006D62DB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49 </w:t>
            </w:r>
          </w:p>
          <w:p w14:paraId="3B7D7480" w14:textId="424D842E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1.09.2023 г.</w:t>
            </w:r>
          </w:p>
        </w:tc>
        <w:tc>
          <w:tcPr>
            <w:tcW w:w="2394" w:type="dxa"/>
          </w:tcPr>
          <w:p w14:paraId="56EB2824" w14:textId="18100E5E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тажер</w:t>
            </w:r>
          </w:p>
        </w:tc>
        <w:tc>
          <w:tcPr>
            <w:tcW w:w="1994" w:type="dxa"/>
          </w:tcPr>
          <w:p w14:paraId="166FDE86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0B65662A" w14:textId="77777777" w:rsidTr="005F1F51">
        <w:tc>
          <w:tcPr>
            <w:tcW w:w="822" w:type="dxa"/>
          </w:tcPr>
          <w:p w14:paraId="2A6C85F2" w14:textId="289356B7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205B6610" w14:textId="43C61342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имсеитова</w:t>
            </w:r>
            <w:proofErr w:type="spellEnd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дана </w:t>
            </w:r>
            <w:proofErr w:type="spellStart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кебу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на</w:t>
            </w:r>
            <w:proofErr w:type="spellEnd"/>
          </w:p>
        </w:tc>
        <w:tc>
          <w:tcPr>
            <w:tcW w:w="2135" w:type="dxa"/>
          </w:tcPr>
          <w:p w14:paraId="6D6742C9" w14:textId="6F426C86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чик (учитель казахского языка 0,5)</w:t>
            </w:r>
          </w:p>
        </w:tc>
        <w:tc>
          <w:tcPr>
            <w:tcW w:w="3006" w:type="dxa"/>
          </w:tcPr>
          <w:p w14:paraId="2D7A0418" w14:textId="1BB59849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939840" behindDoc="0" locked="0" layoutInCell="1" allowOverlap="1" wp14:anchorId="209FEE81" wp14:editId="7FDB30F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72085</wp:posOffset>
                  </wp:positionV>
                  <wp:extent cx="1647825" cy="1456055"/>
                  <wp:effectExtent l="0" t="0" r="0" b="0"/>
                  <wp:wrapThrough wrapText="bothSides">
                    <wp:wrapPolygon edited="0">
                      <wp:start x="0" y="0"/>
                      <wp:lineTo x="0" y="21195"/>
                      <wp:lineTo x="21475" y="21195"/>
                      <wp:lineTo x="21475" y="0"/>
                      <wp:lineTo x="0" y="0"/>
                    </wp:wrapPolygon>
                  </wp:wrapThrough>
                  <wp:docPr id="32611464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114641" name="Рисунок 32611464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45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3CFBD5ED" w14:textId="36793E7A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+6</w:t>
            </w:r>
          </w:p>
        </w:tc>
        <w:tc>
          <w:tcPr>
            <w:tcW w:w="2268" w:type="dxa"/>
          </w:tcPr>
          <w:p w14:paraId="244AAA55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8</w:t>
            </w:r>
          </w:p>
          <w:p w14:paraId="5F75526C" w14:textId="207E399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11.08.20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94" w:type="dxa"/>
          </w:tcPr>
          <w:p w14:paraId="32E7E761" w14:textId="73EF9DA4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1994" w:type="dxa"/>
          </w:tcPr>
          <w:p w14:paraId="05A44E88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3F8FC65D" w14:textId="77777777" w:rsidTr="005F1F51">
        <w:tc>
          <w:tcPr>
            <w:tcW w:w="822" w:type="dxa"/>
          </w:tcPr>
          <w:p w14:paraId="4C0D19EC" w14:textId="37728226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2DA84335" w14:textId="7777777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шова</w:t>
            </w:r>
            <w:proofErr w:type="spellEnd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мгуль</w:t>
            </w:r>
            <w:proofErr w:type="spellEnd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ратовна</w:t>
            </w:r>
          </w:p>
        </w:tc>
        <w:tc>
          <w:tcPr>
            <w:tcW w:w="2135" w:type="dxa"/>
          </w:tcPr>
          <w:p w14:paraId="0197D37E" w14:textId="1BE04BE8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  <w:p w14:paraId="2B27253E" w14:textId="38993E59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хского языка</w:t>
            </w:r>
          </w:p>
        </w:tc>
        <w:tc>
          <w:tcPr>
            <w:tcW w:w="3006" w:type="dxa"/>
          </w:tcPr>
          <w:p w14:paraId="17CC7EF6" w14:textId="62ABB183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940864" behindDoc="0" locked="0" layoutInCell="1" allowOverlap="1" wp14:anchorId="6FC5DA8F" wp14:editId="0DCE965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37160</wp:posOffset>
                  </wp:positionV>
                  <wp:extent cx="1647825" cy="1447800"/>
                  <wp:effectExtent l="0" t="0" r="0" b="0"/>
                  <wp:wrapThrough wrapText="bothSides">
                    <wp:wrapPolygon edited="0">
                      <wp:start x="0" y="0"/>
                      <wp:lineTo x="0" y="21316"/>
                      <wp:lineTo x="21475" y="21316"/>
                      <wp:lineTo x="21475" y="0"/>
                      <wp:lineTo x="0" y="0"/>
                    </wp:wrapPolygon>
                  </wp:wrapThrough>
                  <wp:docPr id="126661003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610036" name="Рисунок 126661003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1B2F6921" w14:textId="5DCE9C08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4E0CE97" w14:textId="5A44D3DE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14:paraId="3F6221CA" w14:textId="77777777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32B71F4C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7</w:t>
            </w:r>
          </w:p>
          <w:p w14:paraId="36386314" w14:textId="71B8FAFA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03.09.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94" w:type="dxa"/>
          </w:tcPr>
          <w:p w14:paraId="6985366B" w14:textId="4ACA2B60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-</w:t>
            </w: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атор</w:t>
            </w:r>
            <w:proofErr w:type="spellEnd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103</w:t>
            </w:r>
          </w:p>
          <w:p w14:paraId="1912FD5E" w14:textId="2544EBB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1.20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14:paraId="2C3DC025" w14:textId="1C53D813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</w:tcPr>
          <w:p w14:paraId="58012907" w14:textId="03349959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3FD909C5" w14:textId="77777777" w:rsidTr="005F1F51">
        <w:tc>
          <w:tcPr>
            <w:tcW w:w="822" w:type="dxa"/>
          </w:tcPr>
          <w:p w14:paraId="09B9A8F1" w14:textId="3EF7B336" w:rsidR="006D62DB" w:rsidRPr="003D295F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292E025" w14:textId="77777777" w:rsidR="006D62DB" w:rsidRPr="003D295F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Галина Ивановна</w:t>
            </w:r>
          </w:p>
        </w:tc>
        <w:tc>
          <w:tcPr>
            <w:tcW w:w="2135" w:type="dxa"/>
          </w:tcPr>
          <w:p w14:paraId="47ADC6EE" w14:textId="5415CB6E" w:rsidR="006D62DB" w:rsidRPr="003D295F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3006" w:type="dxa"/>
          </w:tcPr>
          <w:p w14:paraId="70B569FB" w14:textId="3A2B13BC" w:rsidR="006D62DB" w:rsidRPr="003D295F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95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668992" behindDoc="0" locked="0" layoutInCell="1" allowOverlap="1" wp14:anchorId="21A0F78E" wp14:editId="20171572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3350</wp:posOffset>
                  </wp:positionV>
                  <wp:extent cx="1676400" cy="1592580"/>
                  <wp:effectExtent l="0" t="0" r="0" b="0"/>
                  <wp:wrapThrough wrapText="bothSides">
                    <wp:wrapPolygon edited="0">
                      <wp:start x="0" y="0"/>
                      <wp:lineTo x="0" y="21445"/>
                      <wp:lineTo x="21355" y="21445"/>
                      <wp:lineTo x="21355" y="0"/>
                      <wp:lineTo x="0" y="0"/>
                    </wp:wrapPolygon>
                  </wp:wrapThrough>
                  <wp:docPr id="1400683688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683688" name="Рисунок 140068368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7AAFB3FF" w14:textId="0FFF5A78" w:rsidR="006D62DB" w:rsidRPr="003D295F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3D295F">
              <w:rPr>
                <w:rFonts w:ascii="Times New Roman" w:hAnsi="Times New Roman" w:cs="Times New Roman"/>
                <w:sz w:val="24"/>
                <w:szCs w:val="24"/>
              </w:rPr>
              <w:t>+8(вакансия)</w:t>
            </w:r>
          </w:p>
        </w:tc>
        <w:tc>
          <w:tcPr>
            <w:tcW w:w="2268" w:type="dxa"/>
          </w:tcPr>
          <w:p w14:paraId="556D3C7E" w14:textId="77777777" w:rsidR="006D62DB" w:rsidRPr="003D295F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58 </w:t>
            </w:r>
          </w:p>
          <w:p w14:paraId="41993A8B" w14:textId="45557842" w:rsidR="006D62DB" w:rsidRPr="003D295F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1.09.2023 г.</w:t>
            </w:r>
          </w:p>
        </w:tc>
        <w:tc>
          <w:tcPr>
            <w:tcW w:w="2394" w:type="dxa"/>
          </w:tcPr>
          <w:p w14:paraId="2E67B88B" w14:textId="739C8CFD" w:rsidR="006D62DB" w:rsidRPr="003D295F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1994" w:type="dxa"/>
          </w:tcPr>
          <w:p w14:paraId="5C1F825D" w14:textId="77777777" w:rsidR="006D62DB" w:rsidRPr="003D295F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318398C9" w14:textId="77777777" w:rsidTr="005F1F51">
        <w:tc>
          <w:tcPr>
            <w:tcW w:w="822" w:type="dxa"/>
          </w:tcPr>
          <w:p w14:paraId="04589832" w14:textId="3FA2FC6E" w:rsidR="006D62DB" w:rsidRPr="003D295F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55D37088" w14:textId="77777777" w:rsidR="006D62DB" w:rsidRPr="003D295F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рь Любовь Петровна</w:t>
            </w:r>
          </w:p>
        </w:tc>
        <w:tc>
          <w:tcPr>
            <w:tcW w:w="2135" w:type="dxa"/>
          </w:tcPr>
          <w:p w14:paraId="2B90FE5B" w14:textId="6F94A4DB" w:rsidR="006D62DB" w:rsidRPr="003D295F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06" w:type="dxa"/>
          </w:tcPr>
          <w:p w14:paraId="747AA094" w14:textId="4F53DC96" w:rsidR="006D62DB" w:rsidRPr="003D295F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95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670016" behindDoc="0" locked="0" layoutInCell="1" allowOverlap="1" wp14:anchorId="5F424773" wp14:editId="1989D654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0175</wp:posOffset>
                  </wp:positionV>
                  <wp:extent cx="1676400" cy="1438275"/>
                  <wp:effectExtent l="0" t="0" r="0" b="0"/>
                  <wp:wrapThrough wrapText="bothSides">
                    <wp:wrapPolygon edited="0">
                      <wp:start x="0" y="0"/>
                      <wp:lineTo x="0" y="21457"/>
                      <wp:lineTo x="21355" y="21457"/>
                      <wp:lineTo x="21355" y="0"/>
                      <wp:lineTo x="0" y="0"/>
                    </wp:wrapPolygon>
                  </wp:wrapThrough>
                  <wp:docPr id="144900758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007582" name="Рисунок 144900758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1F6F3E76" w14:textId="523E6F01" w:rsidR="006D62DB" w:rsidRPr="003D295F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8" w:type="dxa"/>
          </w:tcPr>
          <w:p w14:paraId="63D408BC" w14:textId="2BE33BC9" w:rsidR="006D62DB" w:rsidRPr="003D295F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E65D22" w:rsidRPr="003D2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7</w:t>
            </w:r>
          </w:p>
          <w:p w14:paraId="09BBEF8A" w14:textId="0B16717C" w:rsidR="006D62DB" w:rsidRPr="003D295F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1.09.2013 г.</w:t>
            </w:r>
          </w:p>
        </w:tc>
        <w:tc>
          <w:tcPr>
            <w:tcW w:w="2394" w:type="dxa"/>
          </w:tcPr>
          <w:p w14:paraId="49EAF7AB" w14:textId="23FE2BD9" w:rsidR="006D62DB" w:rsidRPr="003D295F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 №02-03/445</w:t>
            </w:r>
          </w:p>
          <w:p w14:paraId="2A6A022C" w14:textId="3713DC83" w:rsidR="006D62DB" w:rsidRPr="003D295F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20 г.</w:t>
            </w:r>
          </w:p>
          <w:p w14:paraId="09E13D3B" w14:textId="2F91C353" w:rsidR="006D62DB" w:rsidRPr="003D295F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</w:tcPr>
          <w:p w14:paraId="20F6A779" w14:textId="13EB9A2A" w:rsidR="006D62DB" w:rsidRPr="003D295F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5D94545C" w14:textId="77777777" w:rsidTr="005F1F51">
        <w:tc>
          <w:tcPr>
            <w:tcW w:w="822" w:type="dxa"/>
          </w:tcPr>
          <w:p w14:paraId="208929F8" w14:textId="6ABACB52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491BC57E" w14:textId="7777777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иченко</w:t>
            </w:r>
            <w:proofErr w:type="spellEnd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135" w:type="dxa"/>
          </w:tcPr>
          <w:p w14:paraId="497447AB" w14:textId="18474912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006" w:type="dxa"/>
          </w:tcPr>
          <w:p w14:paraId="0CEE3D3F" w14:textId="37196A13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943936" behindDoc="0" locked="0" layoutInCell="1" allowOverlap="1" wp14:anchorId="6507265B" wp14:editId="40AE700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7950</wp:posOffset>
                  </wp:positionV>
                  <wp:extent cx="1676400" cy="1476375"/>
                  <wp:effectExtent l="0" t="0" r="0" b="0"/>
                  <wp:wrapThrough wrapText="bothSides">
                    <wp:wrapPolygon edited="0">
                      <wp:start x="0" y="0"/>
                      <wp:lineTo x="0" y="21461"/>
                      <wp:lineTo x="21355" y="21461"/>
                      <wp:lineTo x="21355" y="0"/>
                      <wp:lineTo x="0" y="0"/>
                    </wp:wrapPolygon>
                  </wp:wrapThrough>
                  <wp:docPr id="819663731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63731" name="Рисунок 81966373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2AB0505C" w14:textId="40356928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4907B549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40</w:t>
            </w:r>
          </w:p>
          <w:p w14:paraId="47C27F85" w14:textId="2FBE016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31.08.2004 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94" w:type="dxa"/>
          </w:tcPr>
          <w:p w14:paraId="5DE353B2" w14:textId="6D3A475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</w:t>
            </w: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ователь</w:t>
            </w:r>
            <w:proofErr w:type="spellEnd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152</w:t>
            </w:r>
          </w:p>
          <w:p w14:paraId="1E1543ED" w14:textId="6DDA755B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8.20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14:paraId="0BA2EE88" w14:textId="16399F9B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</w:tcPr>
          <w:p w14:paraId="04A58963" w14:textId="508604E4" w:rsidR="00E27842" w:rsidRPr="00F5608A" w:rsidRDefault="00E27842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68CC8225" w14:textId="77777777" w:rsidTr="005F1F51">
        <w:tc>
          <w:tcPr>
            <w:tcW w:w="822" w:type="dxa"/>
          </w:tcPr>
          <w:p w14:paraId="1E752C82" w14:textId="1B16EDF2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10393DF6" w14:textId="7777777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лькевич</w:t>
            </w:r>
            <w:proofErr w:type="spellEnd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2135" w:type="dxa"/>
          </w:tcPr>
          <w:p w14:paraId="7F0ACBD2" w14:textId="061D0878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</w:t>
            </w: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ского языка</w:t>
            </w:r>
          </w:p>
        </w:tc>
        <w:tc>
          <w:tcPr>
            <w:tcW w:w="3006" w:type="dxa"/>
          </w:tcPr>
          <w:p w14:paraId="5C3A461A" w14:textId="375F737C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944960" behindDoc="0" locked="0" layoutInCell="1" allowOverlap="1" wp14:anchorId="63DE2CE5" wp14:editId="27743805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0810</wp:posOffset>
                  </wp:positionV>
                  <wp:extent cx="1676400" cy="1447800"/>
                  <wp:effectExtent l="0" t="0" r="0" b="0"/>
                  <wp:wrapThrough wrapText="bothSides">
                    <wp:wrapPolygon edited="0">
                      <wp:start x="0" y="0"/>
                      <wp:lineTo x="0" y="21316"/>
                      <wp:lineTo x="21355" y="21316"/>
                      <wp:lineTo x="21355" y="0"/>
                      <wp:lineTo x="0" y="0"/>
                    </wp:wrapPolygon>
                  </wp:wrapThrough>
                  <wp:docPr id="1984732332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732332" name="Рисунок 198473233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42A03560" w14:textId="5C0FFDAB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5608A">
              <w:rPr>
                <w:rFonts w:ascii="Times New Roman" w:hAnsi="Times New Roman" w:cs="Times New Roman"/>
                <w:sz w:val="24"/>
                <w:szCs w:val="24"/>
              </w:rPr>
              <w:t>+1(вакансия)</w:t>
            </w:r>
          </w:p>
        </w:tc>
        <w:tc>
          <w:tcPr>
            <w:tcW w:w="2268" w:type="dxa"/>
          </w:tcPr>
          <w:p w14:paraId="2964008C" w14:textId="77777777" w:rsidR="006D62DB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5</w:t>
            </w:r>
          </w:p>
          <w:p w14:paraId="172C8D3A" w14:textId="45864458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 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8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2394" w:type="dxa"/>
          </w:tcPr>
          <w:p w14:paraId="36479FCE" w14:textId="0F355A14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-</w:t>
            </w: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атор</w:t>
            </w:r>
            <w:proofErr w:type="spellEnd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34</w:t>
            </w:r>
          </w:p>
          <w:p w14:paraId="627DFECB" w14:textId="5C7A3D85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6.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14:paraId="2332AC62" w14:textId="2790ED49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</w:tcPr>
          <w:p w14:paraId="6A0BFBEC" w14:textId="4076822F" w:rsidR="00E27842" w:rsidRPr="00F5608A" w:rsidRDefault="00E27842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08179E5A" w14:textId="77777777" w:rsidTr="005F1F51">
        <w:tc>
          <w:tcPr>
            <w:tcW w:w="822" w:type="dxa"/>
          </w:tcPr>
          <w:p w14:paraId="33EED864" w14:textId="46C4CFC6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6CF04459" w14:textId="7777777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кенова</w:t>
            </w:r>
            <w:proofErr w:type="spellEnd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иза </w:t>
            </w:r>
            <w:proofErr w:type="spellStart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арбековна</w:t>
            </w:r>
            <w:proofErr w:type="spellEnd"/>
          </w:p>
        </w:tc>
        <w:tc>
          <w:tcPr>
            <w:tcW w:w="2135" w:type="dxa"/>
          </w:tcPr>
          <w:p w14:paraId="587B0A3C" w14:textId="2D647C29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</w:p>
        </w:tc>
        <w:tc>
          <w:tcPr>
            <w:tcW w:w="3006" w:type="dxa"/>
          </w:tcPr>
          <w:p w14:paraId="03447C0A" w14:textId="68944058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945984" behindDoc="0" locked="0" layoutInCell="1" allowOverlap="1" wp14:anchorId="36B4A545" wp14:editId="0F773ECE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46050</wp:posOffset>
                  </wp:positionV>
                  <wp:extent cx="1562100" cy="1381125"/>
                  <wp:effectExtent l="0" t="0" r="0" b="0"/>
                  <wp:wrapThrough wrapText="bothSides">
                    <wp:wrapPolygon edited="0">
                      <wp:start x="0" y="0"/>
                      <wp:lineTo x="0" y="21451"/>
                      <wp:lineTo x="21337" y="21451"/>
                      <wp:lineTo x="21337" y="0"/>
                      <wp:lineTo x="0" y="0"/>
                    </wp:wrapPolygon>
                  </wp:wrapThrough>
                  <wp:docPr id="724230191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230191" name="Рисунок 72423019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75572FBF" w14:textId="49206B07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14:paraId="7C8CDE20" w14:textId="77777777" w:rsidR="006D62DB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2-08/150-9 </w:t>
            </w:r>
          </w:p>
          <w:p w14:paraId="2CCFA15C" w14:textId="0C218235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25.08.2022 г.</w:t>
            </w:r>
          </w:p>
        </w:tc>
        <w:tc>
          <w:tcPr>
            <w:tcW w:w="2394" w:type="dxa"/>
          </w:tcPr>
          <w:p w14:paraId="19F41FF5" w14:textId="77777777" w:rsidR="006D62DB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</w:t>
            </w: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ователь</w:t>
            </w:r>
            <w:proofErr w:type="spellEnd"/>
          </w:p>
          <w:p w14:paraId="134DA4EE" w14:textId="5D9F8015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62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53 от 21.12.201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14:paraId="3CAECCB1" w14:textId="5BABF464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лиф.категор</w:t>
            </w:r>
            <w:proofErr w:type="spellEnd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33375D9" w14:textId="08BBAD1E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6</w:t>
            </w:r>
            <w:r w:rsidR="00E65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/қ</w:t>
            </w:r>
          </w:p>
          <w:p w14:paraId="5326C28B" w14:textId="1FFF0961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1.20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14:paraId="346E1147" w14:textId="0F8F55DC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</w:tcPr>
          <w:p w14:paraId="7D9995E0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44B6EF9F" w14:textId="77777777" w:rsidTr="005F1F51">
        <w:tc>
          <w:tcPr>
            <w:tcW w:w="822" w:type="dxa"/>
          </w:tcPr>
          <w:p w14:paraId="0D228C6F" w14:textId="0763BF5E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01723879" w14:textId="7777777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ков Василий Валентинович</w:t>
            </w:r>
          </w:p>
        </w:tc>
        <w:tc>
          <w:tcPr>
            <w:tcW w:w="2135" w:type="dxa"/>
          </w:tcPr>
          <w:p w14:paraId="15ED2BA3" w14:textId="6B3C875A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</w:t>
            </w: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ики</w:t>
            </w:r>
          </w:p>
        </w:tc>
        <w:tc>
          <w:tcPr>
            <w:tcW w:w="3006" w:type="dxa"/>
          </w:tcPr>
          <w:p w14:paraId="46AFD01A" w14:textId="3CB9DE1E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59296" behindDoc="0" locked="0" layoutInCell="1" allowOverlap="1" wp14:anchorId="522214C4" wp14:editId="0146438B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92710</wp:posOffset>
                  </wp:positionV>
                  <wp:extent cx="1619250" cy="1390650"/>
                  <wp:effectExtent l="0" t="0" r="0" b="0"/>
                  <wp:wrapThrough wrapText="bothSides">
                    <wp:wrapPolygon edited="0">
                      <wp:start x="0" y="0"/>
                      <wp:lineTo x="0" y="21304"/>
                      <wp:lineTo x="21346" y="21304"/>
                      <wp:lineTo x="21346" y="0"/>
                      <wp:lineTo x="0" y="0"/>
                    </wp:wrapPolygon>
                  </wp:wrapThrough>
                  <wp:docPr id="13545418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61CF4A26" w14:textId="7BB6BCFD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268" w:type="dxa"/>
          </w:tcPr>
          <w:p w14:paraId="03312DBA" w14:textId="77777777" w:rsidR="006D62DB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54 </w:t>
            </w:r>
          </w:p>
          <w:p w14:paraId="56D12B8B" w14:textId="43327EA4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1.09.2023 г.</w:t>
            </w:r>
          </w:p>
          <w:p w14:paraId="6E3DA277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2A3DE7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63F4D7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8D9D75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5C8E16" w14:textId="1909CF4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14:paraId="4E54E2F7" w14:textId="77777777" w:rsidR="006D62DB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атор</w:t>
            </w:r>
            <w:proofErr w:type="spellEnd"/>
          </w:p>
          <w:p w14:paraId="41C3CC9E" w14:textId="31420F62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8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2-03/293 от 13.06.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78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</w:p>
        </w:tc>
        <w:tc>
          <w:tcPr>
            <w:tcW w:w="1994" w:type="dxa"/>
          </w:tcPr>
          <w:p w14:paraId="0F8D8F16" w14:textId="1D6D195F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21756FD3" w14:textId="77777777" w:rsidTr="005F1F51">
        <w:tc>
          <w:tcPr>
            <w:tcW w:w="822" w:type="dxa"/>
          </w:tcPr>
          <w:p w14:paraId="39137C2E" w14:textId="18B123DC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B8FCD3F" w14:textId="7777777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икова Ольга Владимировна</w:t>
            </w:r>
          </w:p>
        </w:tc>
        <w:tc>
          <w:tcPr>
            <w:tcW w:w="2135" w:type="dxa"/>
          </w:tcPr>
          <w:p w14:paraId="16C1D03E" w14:textId="2A643AA5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</w:t>
            </w: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холог</w:t>
            </w:r>
          </w:p>
        </w:tc>
        <w:tc>
          <w:tcPr>
            <w:tcW w:w="3006" w:type="dxa"/>
          </w:tcPr>
          <w:p w14:paraId="245E92A6" w14:textId="2BD00BFF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947008" behindDoc="0" locked="0" layoutInCell="1" allowOverlap="1" wp14:anchorId="2F4E82EE" wp14:editId="7DE1B6AE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33985</wp:posOffset>
                  </wp:positionV>
                  <wp:extent cx="1619250" cy="1504950"/>
                  <wp:effectExtent l="0" t="0" r="0" b="0"/>
                  <wp:wrapThrough wrapText="bothSides">
                    <wp:wrapPolygon edited="0">
                      <wp:start x="0" y="0"/>
                      <wp:lineTo x="0" y="21327"/>
                      <wp:lineTo x="21346" y="21327"/>
                      <wp:lineTo x="21346" y="0"/>
                      <wp:lineTo x="0" y="0"/>
                    </wp:wrapPolygon>
                  </wp:wrapThrough>
                  <wp:docPr id="1568645896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645896" name="Рисунок 156864589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5B2C9FA7" w14:textId="24A07A37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14:paraId="59F5B018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0</w:t>
            </w:r>
          </w:p>
          <w:p w14:paraId="41716E2C" w14:textId="2D273AD4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02.11.2022 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94" w:type="dxa"/>
          </w:tcPr>
          <w:p w14:paraId="46891A08" w14:textId="77777777" w:rsidR="006D62DB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</w:p>
          <w:p w14:paraId="379C6594" w14:textId="624D14F4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8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98-Ж/қ от 30.06.20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1994" w:type="dxa"/>
          </w:tcPr>
          <w:p w14:paraId="05F19F35" w14:textId="7D73123F" w:rsidR="00E27842" w:rsidRPr="00F5608A" w:rsidRDefault="00E27842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54F2E433" w14:textId="77777777" w:rsidTr="005F1F51">
        <w:tc>
          <w:tcPr>
            <w:tcW w:w="822" w:type="dxa"/>
          </w:tcPr>
          <w:p w14:paraId="314FB4A4" w14:textId="5EB976ED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59D1B9E3" w14:textId="7777777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нич Светлана Петровна</w:t>
            </w:r>
          </w:p>
        </w:tc>
        <w:tc>
          <w:tcPr>
            <w:tcW w:w="2135" w:type="dxa"/>
          </w:tcPr>
          <w:p w14:paraId="5DD53026" w14:textId="1F372952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удожественного труда</w:t>
            </w:r>
          </w:p>
        </w:tc>
        <w:tc>
          <w:tcPr>
            <w:tcW w:w="3006" w:type="dxa"/>
          </w:tcPr>
          <w:p w14:paraId="56A51737" w14:textId="6768F938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29600" behindDoc="1" locked="0" layoutInCell="1" allowOverlap="1" wp14:anchorId="74932027" wp14:editId="1BC3DEC4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39700</wp:posOffset>
                  </wp:positionV>
                  <wp:extent cx="1476375" cy="1419225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461" y="21319"/>
                      <wp:lineTo x="21461" y="0"/>
                      <wp:lineTo x="0" y="0"/>
                    </wp:wrapPolygon>
                  </wp:wrapThrough>
                  <wp:docPr id="345543597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16788B06" w14:textId="2C7D20C2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68" w:type="dxa"/>
          </w:tcPr>
          <w:p w14:paraId="297A2A31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66</w:t>
            </w:r>
          </w:p>
          <w:p w14:paraId="4EB15871" w14:textId="3DDDD29D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17.08.2012</w:t>
            </w:r>
          </w:p>
        </w:tc>
        <w:tc>
          <w:tcPr>
            <w:tcW w:w="2394" w:type="dxa"/>
          </w:tcPr>
          <w:p w14:paraId="57C9F3D6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</w:t>
            </w: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ователь</w:t>
            </w:r>
            <w:proofErr w:type="spellEnd"/>
          </w:p>
          <w:p w14:paraId="1F01913F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36</w:t>
            </w:r>
          </w:p>
          <w:p w14:paraId="69ED820B" w14:textId="65411B8E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7.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14:paraId="263927D0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9ABB33" w14:textId="57A2CA78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</w:tcPr>
          <w:p w14:paraId="3F0C4654" w14:textId="428FF8B1" w:rsidR="00E27842" w:rsidRPr="00F5608A" w:rsidRDefault="00E27842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5EDC3C31" w14:textId="77777777" w:rsidTr="005F1F51">
        <w:tc>
          <w:tcPr>
            <w:tcW w:w="822" w:type="dxa"/>
          </w:tcPr>
          <w:p w14:paraId="052950A6" w14:textId="0C14514B" w:rsidR="006D62DB" w:rsidRPr="003D295F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1D0794CC" w14:textId="77777777" w:rsidR="006D62DB" w:rsidRPr="003D295F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2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ухина</w:t>
            </w:r>
            <w:proofErr w:type="spellEnd"/>
            <w:r w:rsidRPr="003D2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Анатольевна </w:t>
            </w:r>
          </w:p>
        </w:tc>
        <w:tc>
          <w:tcPr>
            <w:tcW w:w="2135" w:type="dxa"/>
          </w:tcPr>
          <w:p w14:paraId="46E41B31" w14:textId="56546324" w:rsidR="006D62DB" w:rsidRPr="003D295F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3006" w:type="dxa"/>
          </w:tcPr>
          <w:p w14:paraId="37F412C6" w14:textId="2E6AE8F7" w:rsidR="006D62DB" w:rsidRPr="003D295F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95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671040" behindDoc="0" locked="0" layoutInCell="1" allowOverlap="1" wp14:anchorId="567821AC" wp14:editId="7A336D37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07950</wp:posOffset>
                  </wp:positionV>
                  <wp:extent cx="1609725" cy="1600200"/>
                  <wp:effectExtent l="0" t="0" r="0" b="0"/>
                  <wp:wrapThrough wrapText="bothSides">
                    <wp:wrapPolygon edited="0">
                      <wp:start x="0" y="0"/>
                      <wp:lineTo x="0" y="21343"/>
                      <wp:lineTo x="21472" y="21343"/>
                      <wp:lineTo x="21472" y="0"/>
                      <wp:lineTo x="0" y="0"/>
                    </wp:wrapPolygon>
                  </wp:wrapThrough>
                  <wp:docPr id="997876878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876878" name="Рисунок 99787687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298105F4" w14:textId="575E8D37" w:rsidR="006D62DB" w:rsidRPr="003D295F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3D295F">
              <w:rPr>
                <w:rFonts w:ascii="Times New Roman" w:hAnsi="Times New Roman" w:cs="Times New Roman"/>
                <w:sz w:val="24"/>
                <w:szCs w:val="24"/>
              </w:rPr>
              <w:t>+6(вакансия)</w:t>
            </w:r>
          </w:p>
        </w:tc>
        <w:tc>
          <w:tcPr>
            <w:tcW w:w="2268" w:type="dxa"/>
          </w:tcPr>
          <w:p w14:paraId="638B5D07" w14:textId="77777777" w:rsidR="006D62DB" w:rsidRPr="003D295F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57 </w:t>
            </w:r>
          </w:p>
          <w:p w14:paraId="55CE3B2E" w14:textId="01E5AF86" w:rsidR="006D62DB" w:rsidRPr="003D295F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1.09.2023 г.</w:t>
            </w:r>
          </w:p>
        </w:tc>
        <w:tc>
          <w:tcPr>
            <w:tcW w:w="2394" w:type="dxa"/>
          </w:tcPr>
          <w:p w14:paraId="63C12FDF" w14:textId="7EFB90D2" w:rsidR="006D62DB" w:rsidRPr="003D295F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1994" w:type="dxa"/>
          </w:tcPr>
          <w:p w14:paraId="055667E4" w14:textId="708ADEDD" w:rsidR="006D62DB" w:rsidRPr="003D295F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5AC88DC1" w14:textId="77777777" w:rsidTr="005F1F51">
        <w:tc>
          <w:tcPr>
            <w:tcW w:w="822" w:type="dxa"/>
          </w:tcPr>
          <w:p w14:paraId="41FDFDA4" w14:textId="027F7301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47F84E40" w14:textId="7777777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рифат</w:t>
            </w:r>
            <w:proofErr w:type="spellEnd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ша</w:t>
            </w:r>
          </w:p>
        </w:tc>
        <w:tc>
          <w:tcPr>
            <w:tcW w:w="2135" w:type="dxa"/>
          </w:tcPr>
          <w:p w14:paraId="1BDEC6A4" w14:textId="375FF3FE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</w:t>
            </w: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лийского языка</w:t>
            </w:r>
          </w:p>
        </w:tc>
        <w:tc>
          <w:tcPr>
            <w:tcW w:w="3006" w:type="dxa"/>
          </w:tcPr>
          <w:p w14:paraId="4C774FCE" w14:textId="335D90E1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949056" behindDoc="0" locked="0" layoutInCell="1" allowOverlap="1" wp14:anchorId="278BE1BB" wp14:editId="63AD948E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59385</wp:posOffset>
                  </wp:positionV>
                  <wp:extent cx="1657350" cy="1428750"/>
                  <wp:effectExtent l="0" t="0" r="0" b="0"/>
                  <wp:wrapThrough wrapText="bothSides">
                    <wp:wrapPolygon edited="0">
                      <wp:start x="0" y="0"/>
                      <wp:lineTo x="0" y="21312"/>
                      <wp:lineTo x="21352" y="21312"/>
                      <wp:lineTo x="21352" y="0"/>
                      <wp:lineTo x="0" y="0"/>
                    </wp:wrapPolygon>
                  </wp:wrapThrough>
                  <wp:docPr id="613489909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489909" name="Рисунок 61348990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183D5D97" w14:textId="20DDB082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8" w:type="dxa"/>
          </w:tcPr>
          <w:p w14:paraId="053C35D6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4</w:t>
            </w:r>
          </w:p>
          <w:p w14:paraId="71EA0D42" w14:textId="534ADD19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24.08.2021 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94" w:type="dxa"/>
          </w:tcPr>
          <w:p w14:paraId="3B0B97DC" w14:textId="7ACA200D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1994" w:type="dxa"/>
          </w:tcPr>
          <w:p w14:paraId="46CDA891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3CBE7110" w14:textId="77777777" w:rsidTr="005F1F51">
        <w:tc>
          <w:tcPr>
            <w:tcW w:w="822" w:type="dxa"/>
          </w:tcPr>
          <w:p w14:paraId="5AF2FF1A" w14:textId="6E6BAF26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731680E" w14:textId="7777777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женова</w:t>
            </w:r>
            <w:proofErr w:type="spellEnd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ра </w:t>
            </w:r>
            <w:proofErr w:type="spellStart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евна</w:t>
            </w:r>
            <w:proofErr w:type="spellEnd"/>
          </w:p>
        </w:tc>
        <w:tc>
          <w:tcPr>
            <w:tcW w:w="2135" w:type="dxa"/>
          </w:tcPr>
          <w:p w14:paraId="7D71B23B" w14:textId="1D45166F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к</w:t>
            </w: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хского языка</w:t>
            </w:r>
          </w:p>
        </w:tc>
        <w:tc>
          <w:tcPr>
            <w:tcW w:w="3006" w:type="dxa"/>
          </w:tcPr>
          <w:p w14:paraId="0DCF76C6" w14:textId="1BD14178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950080" behindDoc="0" locked="0" layoutInCell="1" allowOverlap="1" wp14:anchorId="45C94D1E" wp14:editId="6DC33D9C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95885</wp:posOffset>
                  </wp:positionV>
                  <wp:extent cx="1609725" cy="1438275"/>
                  <wp:effectExtent l="0" t="0" r="0" b="0"/>
                  <wp:wrapThrough wrapText="bothSides">
                    <wp:wrapPolygon edited="0">
                      <wp:start x="0" y="0"/>
                      <wp:lineTo x="0" y="21457"/>
                      <wp:lineTo x="21472" y="21457"/>
                      <wp:lineTo x="21472" y="0"/>
                      <wp:lineTo x="0" y="0"/>
                    </wp:wrapPolygon>
                  </wp:wrapThrough>
                  <wp:docPr id="1219025900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025900" name="Рисунок 121902590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6B0C4EC9" w14:textId="73C9236C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8" w:type="dxa"/>
          </w:tcPr>
          <w:p w14:paraId="52377273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3</w:t>
            </w:r>
          </w:p>
          <w:p w14:paraId="342E8251" w14:textId="7A10FBD8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22.08.2005 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94" w:type="dxa"/>
          </w:tcPr>
          <w:p w14:paraId="7A419AFC" w14:textId="77777777" w:rsidR="006D62DB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атор</w:t>
            </w:r>
            <w:proofErr w:type="spellEnd"/>
          </w:p>
          <w:p w14:paraId="57ABB169" w14:textId="74C30FC9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2-03\285</w:t>
            </w:r>
          </w:p>
          <w:p w14:paraId="70C1E83A" w14:textId="1EB650EA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8.20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14:paraId="774A1D69" w14:textId="373C9D0B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</w:tcPr>
          <w:p w14:paraId="715749FD" w14:textId="2844773E" w:rsidR="000275FA" w:rsidRPr="00F5608A" w:rsidRDefault="000275FA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71DA0A2F" w14:textId="77777777" w:rsidTr="005F1F51">
        <w:tc>
          <w:tcPr>
            <w:tcW w:w="822" w:type="dxa"/>
          </w:tcPr>
          <w:p w14:paraId="710439EB" w14:textId="342B3114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4A2ED4AC" w14:textId="7777777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чанов Бахтияр </w:t>
            </w:r>
            <w:proofErr w:type="spellStart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ымбетович</w:t>
            </w:r>
            <w:proofErr w:type="spellEnd"/>
          </w:p>
        </w:tc>
        <w:tc>
          <w:tcPr>
            <w:tcW w:w="2135" w:type="dxa"/>
          </w:tcPr>
          <w:p w14:paraId="01A19E55" w14:textId="11D6D96C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и</w:t>
            </w:r>
          </w:p>
        </w:tc>
        <w:tc>
          <w:tcPr>
            <w:tcW w:w="3006" w:type="dxa"/>
          </w:tcPr>
          <w:p w14:paraId="3043E02C" w14:textId="012F72E4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951104" behindDoc="0" locked="0" layoutInCell="1" allowOverlap="1" wp14:anchorId="14573859" wp14:editId="02985F5C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61925</wp:posOffset>
                  </wp:positionV>
                  <wp:extent cx="1532890" cy="1476375"/>
                  <wp:effectExtent l="0" t="0" r="0" b="0"/>
                  <wp:wrapThrough wrapText="bothSides">
                    <wp:wrapPolygon edited="0">
                      <wp:start x="0" y="0"/>
                      <wp:lineTo x="0" y="21461"/>
                      <wp:lineTo x="21206" y="21461"/>
                      <wp:lineTo x="21206" y="0"/>
                      <wp:lineTo x="0" y="0"/>
                    </wp:wrapPolygon>
                  </wp:wrapThrough>
                  <wp:docPr id="1868971126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971126" name="Рисунок 1868971126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36FBC1CA" w14:textId="20C24441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8" w:type="dxa"/>
          </w:tcPr>
          <w:p w14:paraId="73464480" w14:textId="3FBCE05A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9</w:t>
            </w:r>
          </w:p>
          <w:p w14:paraId="69BECA0C" w14:textId="5A20495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10.09.20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94" w:type="dxa"/>
          </w:tcPr>
          <w:p w14:paraId="2690264F" w14:textId="1A43B63E" w:rsidR="006D62DB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атор</w:t>
            </w:r>
            <w:proofErr w:type="spellEnd"/>
          </w:p>
          <w:p w14:paraId="50B98593" w14:textId="57F9D5E9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1-05-1/83</w:t>
            </w:r>
          </w:p>
          <w:p w14:paraId="575A2FC2" w14:textId="11D3B9BA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2.2020 г.</w:t>
            </w:r>
          </w:p>
        </w:tc>
        <w:tc>
          <w:tcPr>
            <w:tcW w:w="1994" w:type="dxa"/>
          </w:tcPr>
          <w:p w14:paraId="39E719EA" w14:textId="659F504D" w:rsidR="00E27842" w:rsidRPr="00F5608A" w:rsidRDefault="00E27842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266E30B1" w14:textId="77777777" w:rsidTr="005F1F51">
        <w:tc>
          <w:tcPr>
            <w:tcW w:w="822" w:type="dxa"/>
          </w:tcPr>
          <w:p w14:paraId="54C5A7A8" w14:textId="7806A8CD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DBDB82A" w14:textId="7777777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стафина Баглан </w:t>
            </w:r>
            <w:proofErr w:type="spellStart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шевна</w:t>
            </w:r>
            <w:proofErr w:type="spellEnd"/>
          </w:p>
        </w:tc>
        <w:tc>
          <w:tcPr>
            <w:tcW w:w="2135" w:type="dxa"/>
          </w:tcPr>
          <w:p w14:paraId="324EFED2" w14:textId="4C43C128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к</w:t>
            </w: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хского языка</w:t>
            </w:r>
          </w:p>
        </w:tc>
        <w:tc>
          <w:tcPr>
            <w:tcW w:w="3006" w:type="dxa"/>
          </w:tcPr>
          <w:p w14:paraId="1B9296C8" w14:textId="2FBFD44F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952128" behindDoc="0" locked="0" layoutInCell="1" allowOverlap="1" wp14:anchorId="6D409777" wp14:editId="76B7FFAE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17475</wp:posOffset>
                  </wp:positionV>
                  <wp:extent cx="1533525" cy="1438275"/>
                  <wp:effectExtent l="0" t="0" r="0" b="0"/>
                  <wp:wrapThrough wrapText="bothSides">
                    <wp:wrapPolygon edited="0">
                      <wp:start x="0" y="0"/>
                      <wp:lineTo x="0" y="21457"/>
                      <wp:lineTo x="21466" y="21457"/>
                      <wp:lineTo x="21466" y="0"/>
                      <wp:lineTo x="0" y="0"/>
                    </wp:wrapPolygon>
                  </wp:wrapThrough>
                  <wp:docPr id="557874607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874607" name="Рисунок 557874607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61AF3DFC" w14:textId="4A089B63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5608A">
              <w:rPr>
                <w:rFonts w:ascii="Times New Roman" w:hAnsi="Times New Roman" w:cs="Times New Roman"/>
                <w:sz w:val="24"/>
                <w:szCs w:val="24"/>
              </w:rPr>
              <w:t>+4(вакансия)</w:t>
            </w:r>
          </w:p>
        </w:tc>
        <w:tc>
          <w:tcPr>
            <w:tcW w:w="2268" w:type="dxa"/>
          </w:tcPr>
          <w:p w14:paraId="1AE9E9C1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8</w:t>
            </w:r>
          </w:p>
          <w:p w14:paraId="1AB95899" w14:textId="23AA6B72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12.10.1995 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94" w:type="dxa"/>
          </w:tcPr>
          <w:p w14:paraId="0B905ABA" w14:textId="77777777" w:rsidR="006D62DB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эксперт </w:t>
            </w:r>
          </w:p>
          <w:p w14:paraId="34FE739D" w14:textId="3C510743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2-03/278-1</w:t>
            </w:r>
          </w:p>
          <w:p w14:paraId="64BEC43D" w14:textId="2D63D025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5.20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14:paraId="5388A3FF" w14:textId="0F1B91A0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</w:tcPr>
          <w:p w14:paraId="3C08533D" w14:textId="2BD87E74" w:rsidR="00E27842" w:rsidRPr="00F5608A" w:rsidRDefault="00E27842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59EA3916" w14:textId="77777777" w:rsidTr="005F1F51">
        <w:tc>
          <w:tcPr>
            <w:tcW w:w="822" w:type="dxa"/>
          </w:tcPr>
          <w:p w14:paraId="6C4EAE7F" w14:textId="3286A6D3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218920D2" w14:textId="7777777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лкина Татьяна Николаевна</w:t>
            </w:r>
          </w:p>
        </w:tc>
        <w:tc>
          <w:tcPr>
            <w:tcW w:w="2135" w:type="dxa"/>
          </w:tcPr>
          <w:p w14:paraId="24BCD44F" w14:textId="0760ECAC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</w:t>
            </w: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лийского языка</w:t>
            </w:r>
          </w:p>
        </w:tc>
        <w:tc>
          <w:tcPr>
            <w:tcW w:w="3006" w:type="dxa"/>
          </w:tcPr>
          <w:p w14:paraId="7B29A121" w14:textId="643EF772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953152" behindDoc="0" locked="0" layoutInCell="1" allowOverlap="1" wp14:anchorId="5EA7C1EE" wp14:editId="72A783E5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39065</wp:posOffset>
                  </wp:positionV>
                  <wp:extent cx="1409065" cy="1457325"/>
                  <wp:effectExtent l="0" t="0" r="0" b="0"/>
                  <wp:wrapThrough wrapText="bothSides">
                    <wp:wrapPolygon edited="0">
                      <wp:start x="0" y="0"/>
                      <wp:lineTo x="0" y="21459"/>
                      <wp:lineTo x="21318" y="21459"/>
                      <wp:lineTo x="21318" y="0"/>
                      <wp:lineTo x="0" y="0"/>
                    </wp:wrapPolygon>
                  </wp:wrapThrough>
                  <wp:docPr id="1475486516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486516" name="Рисунок 1475486516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06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0717654E" w14:textId="473E11C3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268" w:type="dxa"/>
          </w:tcPr>
          <w:p w14:paraId="27960D9F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7</w:t>
            </w:r>
          </w:p>
          <w:p w14:paraId="42954DA6" w14:textId="4F9C718C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29.08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2394" w:type="dxa"/>
          </w:tcPr>
          <w:p w14:paraId="615D59AA" w14:textId="75EB19F4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 №109</w:t>
            </w:r>
          </w:p>
          <w:p w14:paraId="37822285" w14:textId="0F641FDF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14:paraId="21486448" w14:textId="77777777" w:rsidR="006D62DB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AC881D" w14:textId="77777777" w:rsidR="006D62DB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B45F73" w14:textId="77777777" w:rsidR="006D62DB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676643" w14:textId="77777777" w:rsidR="006D62DB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1C610D" w14:textId="77777777" w:rsidR="006D62DB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35411E" w14:textId="77777777" w:rsidR="006D62DB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D0BEAE" w14:textId="174B3E8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</w:tcPr>
          <w:p w14:paraId="07301033" w14:textId="2B77F1DF" w:rsidR="00345AB7" w:rsidRPr="00F5608A" w:rsidRDefault="00345AB7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3D7A4A9A" w14:textId="77777777" w:rsidTr="005F1F51">
        <w:tc>
          <w:tcPr>
            <w:tcW w:w="822" w:type="dxa"/>
          </w:tcPr>
          <w:p w14:paraId="03929030" w14:textId="77777777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28B236DD" w14:textId="47BC5490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енко Екатерина Николаевна</w:t>
            </w:r>
          </w:p>
        </w:tc>
        <w:tc>
          <w:tcPr>
            <w:tcW w:w="2135" w:type="dxa"/>
          </w:tcPr>
          <w:p w14:paraId="1F0503C3" w14:textId="77777777" w:rsidR="006D62DB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</w:t>
            </w: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холог</w:t>
            </w:r>
          </w:p>
          <w:p w14:paraId="57EF8351" w14:textId="1E6E1573" w:rsidR="006D62DB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клюзия)</w:t>
            </w:r>
          </w:p>
        </w:tc>
        <w:tc>
          <w:tcPr>
            <w:tcW w:w="3006" w:type="dxa"/>
          </w:tcPr>
          <w:p w14:paraId="1A8D9BC3" w14:textId="0039ACCE" w:rsidR="006D62DB" w:rsidRPr="00F5608A" w:rsidRDefault="006D62DB" w:rsidP="006D62D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014592" behindDoc="0" locked="0" layoutInCell="1" allowOverlap="1" wp14:anchorId="3FA70E03" wp14:editId="06D16542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33350</wp:posOffset>
                  </wp:positionV>
                  <wp:extent cx="1543050" cy="1304925"/>
                  <wp:effectExtent l="0" t="0" r="0" b="0"/>
                  <wp:wrapThrough wrapText="bothSides">
                    <wp:wrapPolygon edited="0">
                      <wp:start x="0" y="0"/>
                      <wp:lineTo x="0" y="21442"/>
                      <wp:lineTo x="21333" y="21442"/>
                      <wp:lineTo x="21333" y="0"/>
                      <wp:lineTo x="0" y="0"/>
                    </wp:wrapPolygon>
                  </wp:wrapThrough>
                  <wp:docPr id="1298499925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499925" name="Рисунок 129849992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459D3971" w14:textId="2A264083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14:paraId="1885A986" w14:textId="77777777" w:rsidR="006D62DB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53 </w:t>
            </w:r>
          </w:p>
          <w:p w14:paraId="5AC53B8A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1.09.2023 г.</w:t>
            </w:r>
          </w:p>
          <w:p w14:paraId="5B8A105F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A2F449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828450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1ACB35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B18755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14:paraId="24A19535" w14:textId="58F25112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1994" w:type="dxa"/>
          </w:tcPr>
          <w:p w14:paraId="65E5D71C" w14:textId="3386C7A9" w:rsidR="00345AB7" w:rsidRPr="00F5608A" w:rsidRDefault="00345AB7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42495D09" w14:textId="77777777" w:rsidTr="005F1F51">
        <w:tc>
          <w:tcPr>
            <w:tcW w:w="822" w:type="dxa"/>
          </w:tcPr>
          <w:p w14:paraId="6538B39A" w14:textId="77777777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4B4F1407" w14:textId="15334AA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вакасов Данияр </w:t>
            </w:r>
            <w:proofErr w:type="spellStart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тович</w:t>
            </w:r>
            <w:proofErr w:type="spellEnd"/>
          </w:p>
        </w:tc>
        <w:tc>
          <w:tcPr>
            <w:tcW w:w="2135" w:type="dxa"/>
          </w:tcPr>
          <w:p w14:paraId="6BC3AEF3" w14:textId="77777777" w:rsidR="006D62DB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14:paraId="33C03EC3" w14:textId="4D1B88A7" w:rsidR="006D62DB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клюзия)</w:t>
            </w:r>
          </w:p>
        </w:tc>
        <w:tc>
          <w:tcPr>
            <w:tcW w:w="3006" w:type="dxa"/>
          </w:tcPr>
          <w:p w14:paraId="7134A018" w14:textId="3456498F" w:rsidR="006D62DB" w:rsidRPr="00F5608A" w:rsidRDefault="006D62DB" w:rsidP="006D62D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001280" behindDoc="0" locked="0" layoutInCell="1" allowOverlap="1" wp14:anchorId="6D50B316" wp14:editId="4BF33F6A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72395</wp:posOffset>
                  </wp:positionV>
                  <wp:extent cx="1542757" cy="1399540"/>
                  <wp:effectExtent l="0" t="0" r="0" b="0"/>
                  <wp:wrapThrough wrapText="bothSides">
                    <wp:wrapPolygon edited="0">
                      <wp:start x="0" y="0"/>
                      <wp:lineTo x="0" y="21169"/>
                      <wp:lineTo x="21342" y="21169"/>
                      <wp:lineTo x="21342" y="0"/>
                      <wp:lineTo x="0" y="0"/>
                    </wp:wrapPolygon>
                  </wp:wrapThrough>
                  <wp:docPr id="998053314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053314" name="Рисунок 998053314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757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0AEEB015" w14:textId="4DD4990D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14:paraId="700075DD" w14:textId="77777777" w:rsidR="006D62DB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52 </w:t>
            </w:r>
          </w:p>
          <w:p w14:paraId="01E5D6BF" w14:textId="5CB69FF0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1.09.2023 г.</w:t>
            </w:r>
          </w:p>
        </w:tc>
        <w:tc>
          <w:tcPr>
            <w:tcW w:w="2394" w:type="dxa"/>
          </w:tcPr>
          <w:p w14:paraId="696C0AF1" w14:textId="65228F61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1994" w:type="dxa"/>
          </w:tcPr>
          <w:p w14:paraId="70ECAA2C" w14:textId="54A67B74" w:rsidR="0042565F" w:rsidRPr="00F5608A" w:rsidRDefault="0042565F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385DCB21" w14:textId="77777777" w:rsidTr="005F1F51">
        <w:tc>
          <w:tcPr>
            <w:tcW w:w="822" w:type="dxa"/>
          </w:tcPr>
          <w:p w14:paraId="544AFEC6" w14:textId="77777777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5C1CC540" w14:textId="225456C6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вокасова Гузель Рустамовна</w:t>
            </w:r>
          </w:p>
        </w:tc>
        <w:tc>
          <w:tcPr>
            <w:tcW w:w="2135" w:type="dxa"/>
          </w:tcPr>
          <w:p w14:paraId="56C8017D" w14:textId="1891B9CE" w:rsidR="006D62DB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атая</w:t>
            </w:r>
          </w:p>
        </w:tc>
        <w:tc>
          <w:tcPr>
            <w:tcW w:w="3006" w:type="dxa"/>
          </w:tcPr>
          <w:p w14:paraId="51EDFF10" w14:textId="2991DF71" w:rsidR="006D62DB" w:rsidRPr="00F5608A" w:rsidRDefault="006D62DB" w:rsidP="006D62D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013568" behindDoc="1" locked="0" layoutInCell="1" allowOverlap="1" wp14:anchorId="5C35B017" wp14:editId="12B14B7C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56210</wp:posOffset>
                  </wp:positionV>
                  <wp:extent cx="1476375" cy="1341120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461" y="21170"/>
                      <wp:lineTo x="21461" y="0"/>
                      <wp:lineTo x="0" y="0"/>
                    </wp:wrapPolygon>
                  </wp:wrapThrough>
                  <wp:docPr id="1919122326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325EDCCF" w14:textId="36A98174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14:paraId="1FD81BD4" w14:textId="77777777" w:rsidR="006D62DB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50 </w:t>
            </w:r>
          </w:p>
          <w:p w14:paraId="40B061F1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1.09.2023 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9AA30CB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1EB836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8DA8A4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8B57D1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49BC6D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14:paraId="33CE8986" w14:textId="1FB4EEA1" w:rsidR="006D62DB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1994" w:type="dxa"/>
          </w:tcPr>
          <w:p w14:paraId="157EB120" w14:textId="11DB01E9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5BAD9AB3" w14:textId="77777777" w:rsidTr="005F1F51">
        <w:tc>
          <w:tcPr>
            <w:tcW w:w="822" w:type="dxa"/>
          </w:tcPr>
          <w:p w14:paraId="23262FAE" w14:textId="77777777" w:rsidR="006D62DB" w:rsidRPr="003D295F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0AFFFDE1" w14:textId="168A19EF" w:rsidR="006D62DB" w:rsidRPr="003D295F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2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уова</w:t>
            </w:r>
            <w:proofErr w:type="spellEnd"/>
            <w:r w:rsidRPr="003D2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</w:t>
            </w:r>
            <w:proofErr w:type="spellStart"/>
            <w:r w:rsidRPr="003D2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новна</w:t>
            </w:r>
            <w:proofErr w:type="spellEnd"/>
          </w:p>
        </w:tc>
        <w:tc>
          <w:tcPr>
            <w:tcW w:w="2135" w:type="dxa"/>
          </w:tcPr>
          <w:p w14:paraId="19BB6826" w14:textId="4B11B3C0" w:rsidR="006D62DB" w:rsidRPr="003D295F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06" w:type="dxa"/>
          </w:tcPr>
          <w:p w14:paraId="45973140" w14:textId="0129A2FF" w:rsidR="006D62DB" w:rsidRPr="003D295F" w:rsidRDefault="006D62DB" w:rsidP="006D62D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D295F"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355EC6BC" wp14:editId="0FFAF9AF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06045</wp:posOffset>
                  </wp:positionV>
                  <wp:extent cx="1524000" cy="1333500"/>
                  <wp:effectExtent l="0" t="0" r="0" b="0"/>
                  <wp:wrapThrough wrapText="bothSides">
                    <wp:wrapPolygon edited="0">
                      <wp:start x="0" y="0"/>
                      <wp:lineTo x="0" y="21291"/>
                      <wp:lineTo x="21330" y="21291"/>
                      <wp:lineTo x="21330" y="0"/>
                      <wp:lineTo x="0" y="0"/>
                    </wp:wrapPolygon>
                  </wp:wrapThrough>
                  <wp:docPr id="3525066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506667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54494DF9" w14:textId="2A497652" w:rsidR="006D62DB" w:rsidRPr="003D295F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8" w:type="dxa"/>
          </w:tcPr>
          <w:p w14:paraId="5F4CEB69" w14:textId="555762C8" w:rsidR="006D62DB" w:rsidRPr="003D295F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3D2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  <w:p w14:paraId="1B412E9D" w14:textId="17AA1E16" w:rsidR="006D62DB" w:rsidRPr="003D295F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1.09.202</w:t>
            </w:r>
            <w:r w:rsidR="00BC6F41" w:rsidRPr="003D2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3D2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</w:t>
            </w:r>
          </w:p>
        </w:tc>
        <w:tc>
          <w:tcPr>
            <w:tcW w:w="2394" w:type="dxa"/>
          </w:tcPr>
          <w:p w14:paraId="27100CAB" w14:textId="77777777" w:rsidR="006D62DB" w:rsidRPr="003D295F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</w:t>
            </w:r>
            <w:proofErr w:type="spellStart"/>
            <w:r w:rsidRPr="003D2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атор</w:t>
            </w:r>
            <w:proofErr w:type="spellEnd"/>
          </w:p>
          <w:p w14:paraId="2DC2B7B1" w14:textId="77777777" w:rsidR="006D62DB" w:rsidRPr="003D295F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2-03/278-1</w:t>
            </w:r>
          </w:p>
          <w:p w14:paraId="220DC44A" w14:textId="77777777" w:rsidR="006D62DB" w:rsidRPr="003D295F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5.2023 г.</w:t>
            </w:r>
          </w:p>
          <w:p w14:paraId="05300D33" w14:textId="77777777" w:rsidR="006D62DB" w:rsidRPr="003D295F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77077D" w14:textId="77777777" w:rsidR="006D62DB" w:rsidRPr="003D295F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671576" w14:textId="77777777" w:rsidR="006D62DB" w:rsidRPr="003D295F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A5F8C1" w14:textId="77777777" w:rsidR="006D62DB" w:rsidRPr="003D295F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</w:tcPr>
          <w:p w14:paraId="3044D50A" w14:textId="51386ADD" w:rsidR="00963041" w:rsidRPr="003D295F" w:rsidRDefault="00963041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6877F997" w14:textId="77777777" w:rsidTr="005F1F51">
        <w:tc>
          <w:tcPr>
            <w:tcW w:w="822" w:type="dxa"/>
          </w:tcPr>
          <w:p w14:paraId="7E5DA366" w14:textId="77777777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6952819A" w14:textId="79C41298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сонова Галина Николаевна</w:t>
            </w:r>
          </w:p>
        </w:tc>
        <w:tc>
          <w:tcPr>
            <w:tcW w:w="2135" w:type="dxa"/>
          </w:tcPr>
          <w:p w14:paraId="1D42F366" w14:textId="720A5910" w:rsidR="006D62DB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ч</w:t>
            </w:r>
          </w:p>
        </w:tc>
        <w:tc>
          <w:tcPr>
            <w:tcW w:w="3006" w:type="dxa"/>
          </w:tcPr>
          <w:p w14:paraId="2C804C99" w14:textId="1207A0CB" w:rsidR="006D62DB" w:rsidRDefault="006D62DB" w:rsidP="006D62DB">
            <w:pPr>
              <w:rPr>
                <w:noProof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038144" behindDoc="0" locked="0" layoutInCell="1" allowOverlap="1" wp14:anchorId="49B04777" wp14:editId="42DA5022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62560</wp:posOffset>
                  </wp:positionV>
                  <wp:extent cx="1543050" cy="1352550"/>
                  <wp:effectExtent l="0" t="0" r="0" b="0"/>
                  <wp:wrapThrough wrapText="bothSides">
                    <wp:wrapPolygon edited="0">
                      <wp:start x="0" y="0"/>
                      <wp:lineTo x="0" y="21296"/>
                      <wp:lineTo x="21333" y="21296"/>
                      <wp:lineTo x="21333" y="0"/>
                      <wp:lineTo x="0" y="0"/>
                    </wp:wrapPolygon>
                  </wp:wrapThrough>
                  <wp:docPr id="1265942382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942382" name="Рисунок 1265942382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51075A6E" w14:textId="7AABC599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14:paraId="2AC87605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4</w:t>
            </w:r>
          </w:p>
          <w:p w14:paraId="2225076D" w14:textId="676465F8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 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7.198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94" w:type="dxa"/>
          </w:tcPr>
          <w:p w14:paraId="019AB5CC" w14:textId="11A8D83A" w:rsidR="006D62DB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1994" w:type="dxa"/>
          </w:tcPr>
          <w:p w14:paraId="273CF461" w14:textId="67727F84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4C715C5D" w14:textId="77777777" w:rsidTr="005F1F51">
        <w:tc>
          <w:tcPr>
            <w:tcW w:w="822" w:type="dxa"/>
          </w:tcPr>
          <w:p w14:paraId="4A9C9E9F" w14:textId="77777777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757E16E5" w14:textId="4533D891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ина Надежда Викторовна </w:t>
            </w:r>
          </w:p>
        </w:tc>
        <w:tc>
          <w:tcPr>
            <w:tcW w:w="2135" w:type="dxa"/>
          </w:tcPr>
          <w:p w14:paraId="014146EE" w14:textId="796E911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</w:t>
            </w: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льных классов</w:t>
            </w:r>
          </w:p>
        </w:tc>
        <w:tc>
          <w:tcPr>
            <w:tcW w:w="3006" w:type="dxa"/>
          </w:tcPr>
          <w:p w14:paraId="404AD621" w14:textId="0104F858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028928" behindDoc="0" locked="0" layoutInCell="1" allowOverlap="1" wp14:anchorId="36B7EA96" wp14:editId="0A7374BF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71450</wp:posOffset>
                  </wp:positionV>
                  <wp:extent cx="1543050" cy="1348740"/>
                  <wp:effectExtent l="0" t="0" r="0" b="0"/>
                  <wp:wrapThrough wrapText="bothSides">
                    <wp:wrapPolygon edited="0">
                      <wp:start x="0" y="0"/>
                      <wp:lineTo x="0" y="21356"/>
                      <wp:lineTo x="21333" y="21356"/>
                      <wp:lineTo x="21333" y="0"/>
                      <wp:lineTo x="0" y="0"/>
                    </wp:wrapPolygon>
                  </wp:wrapThrough>
                  <wp:docPr id="1040320043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320043" name="Рисунок 1040320043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707D5142" w14:textId="77777777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E3FE15" w14:textId="77777777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057646" w14:textId="21C10842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8" w:type="dxa"/>
          </w:tcPr>
          <w:p w14:paraId="7569435B" w14:textId="77777777" w:rsidR="006D62DB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40  </w:t>
            </w:r>
          </w:p>
          <w:p w14:paraId="769728E7" w14:textId="0F276563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11.09.2017 г.</w:t>
            </w:r>
          </w:p>
        </w:tc>
        <w:tc>
          <w:tcPr>
            <w:tcW w:w="2394" w:type="dxa"/>
          </w:tcPr>
          <w:p w14:paraId="3B63CA82" w14:textId="4227C40B" w:rsidR="006D62DB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-</w:t>
            </w: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атор</w:t>
            </w:r>
            <w:proofErr w:type="spellEnd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D37E339" w14:textId="6D3C3FAD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47</w:t>
            </w:r>
          </w:p>
          <w:p w14:paraId="5414C85D" w14:textId="1E747336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9.12.202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</w:p>
          <w:p w14:paraId="20091F14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</w:tcPr>
          <w:p w14:paraId="18FA112B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1DCBCE11" w14:textId="77777777" w:rsidTr="005F1F51">
        <w:tc>
          <w:tcPr>
            <w:tcW w:w="822" w:type="dxa"/>
          </w:tcPr>
          <w:p w14:paraId="4D047AC1" w14:textId="77777777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FE6212B" w14:textId="2BC2FB92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батуллина</w:t>
            </w:r>
            <w:proofErr w:type="spellEnd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Сергеевна </w:t>
            </w:r>
          </w:p>
        </w:tc>
        <w:tc>
          <w:tcPr>
            <w:tcW w:w="2135" w:type="dxa"/>
          </w:tcPr>
          <w:p w14:paraId="7239D831" w14:textId="7777777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</w:t>
            </w:r>
          </w:p>
          <w:p w14:paraId="7A934D67" w14:textId="3027CCEF" w:rsidR="006D62DB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ого языка и литературы </w:t>
            </w:r>
          </w:p>
        </w:tc>
        <w:tc>
          <w:tcPr>
            <w:tcW w:w="3006" w:type="dxa"/>
          </w:tcPr>
          <w:p w14:paraId="000D6002" w14:textId="01EDAD7E" w:rsidR="006D62DB" w:rsidRPr="00F5608A" w:rsidRDefault="006D62DB" w:rsidP="006D62D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2068864" behindDoc="0" locked="0" layoutInCell="1" allowOverlap="1" wp14:anchorId="162564E3" wp14:editId="339C0F17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98425</wp:posOffset>
                  </wp:positionV>
                  <wp:extent cx="163830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349" y="21282"/>
                      <wp:lineTo x="21349" y="0"/>
                      <wp:lineTo x="0" y="0"/>
                    </wp:wrapPolygon>
                  </wp:wrapThrough>
                  <wp:docPr id="19472138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213868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1C28DC4F" w14:textId="04FBBFCC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0</w:t>
            </w:r>
          </w:p>
        </w:tc>
        <w:tc>
          <w:tcPr>
            <w:tcW w:w="2268" w:type="dxa"/>
          </w:tcPr>
          <w:p w14:paraId="66988349" w14:textId="48F9B1CD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от 05.09.2023 г.</w:t>
            </w:r>
          </w:p>
        </w:tc>
        <w:tc>
          <w:tcPr>
            <w:tcW w:w="2394" w:type="dxa"/>
          </w:tcPr>
          <w:p w14:paraId="2E26E442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тажер</w:t>
            </w:r>
          </w:p>
          <w:p w14:paraId="250F8933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0F3F78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02C58C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61555D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F18507" w14:textId="6614B1E4" w:rsidR="006D62DB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94" w:type="dxa"/>
          </w:tcPr>
          <w:p w14:paraId="63891A88" w14:textId="19E50949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2716D54B" w14:textId="77777777" w:rsidTr="005F1F51">
        <w:tc>
          <w:tcPr>
            <w:tcW w:w="822" w:type="dxa"/>
          </w:tcPr>
          <w:p w14:paraId="39DF2E4C" w14:textId="77777777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41FFDB9F" w14:textId="0DEFE531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здыкова Лилия </w:t>
            </w:r>
            <w:proofErr w:type="spellStart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харовна</w:t>
            </w:r>
            <w:proofErr w:type="spellEnd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5" w:type="dxa"/>
          </w:tcPr>
          <w:p w14:paraId="0F993D94" w14:textId="549B9481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</w:t>
            </w: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льных классов</w:t>
            </w:r>
          </w:p>
        </w:tc>
        <w:tc>
          <w:tcPr>
            <w:tcW w:w="3006" w:type="dxa"/>
          </w:tcPr>
          <w:p w14:paraId="04DC0FF1" w14:textId="125F4EF8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061696" behindDoc="0" locked="0" layoutInCell="1" allowOverlap="1" wp14:anchorId="53AE254B" wp14:editId="54DF809C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46685</wp:posOffset>
                  </wp:positionV>
                  <wp:extent cx="1524000" cy="1247775"/>
                  <wp:effectExtent l="0" t="0" r="0" b="0"/>
                  <wp:wrapThrough wrapText="bothSides">
                    <wp:wrapPolygon edited="0">
                      <wp:start x="0" y="0"/>
                      <wp:lineTo x="0" y="21435"/>
                      <wp:lineTo x="21330" y="21435"/>
                      <wp:lineTo x="21330" y="0"/>
                      <wp:lineTo x="0" y="0"/>
                    </wp:wrapPolygon>
                  </wp:wrapThrough>
                  <wp:docPr id="389742855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742855" name="Рисунок 389742855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43464162" w14:textId="396636AE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4E6FCD" w14:textId="214C8CC7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5C345F" w14:textId="10C1606C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8" w:type="dxa"/>
          </w:tcPr>
          <w:p w14:paraId="5C91D900" w14:textId="77777777" w:rsidR="006D62DB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40 </w:t>
            </w:r>
          </w:p>
          <w:p w14:paraId="3151CD3F" w14:textId="381A1B30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8.09.2016 г.</w:t>
            </w:r>
          </w:p>
        </w:tc>
        <w:tc>
          <w:tcPr>
            <w:tcW w:w="2394" w:type="dxa"/>
          </w:tcPr>
          <w:p w14:paraId="40141200" w14:textId="623EC9A9" w:rsidR="006D62DB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</w:p>
          <w:p w14:paraId="2A3BAE39" w14:textId="4CA88E57" w:rsidR="006D62DB" w:rsidRPr="00E65D22" w:rsidRDefault="006D62DB" w:rsidP="006D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98-Ж/қ от 30.06.2023</w:t>
            </w:r>
            <w:r w:rsidR="00E65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</w:t>
            </w:r>
            <w:r w:rsidR="00E65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4" w:type="dxa"/>
          </w:tcPr>
          <w:p w14:paraId="4E978D5C" w14:textId="02A1ED7F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01F80D2F" w14:textId="77777777" w:rsidTr="005F1F51">
        <w:tc>
          <w:tcPr>
            <w:tcW w:w="822" w:type="dxa"/>
          </w:tcPr>
          <w:p w14:paraId="22D6C94C" w14:textId="77777777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24F51FC2" w14:textId="0FE7E0F9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кунбаева</w:t>
            </w:r>
            <w:proofErr w:type="spellEnd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тынай </w:t>
            </w:r>
          </w:p>
        </w:tc>
        <w:tc>
          <w:tcPr>
            <w:tcW w:w="2135" w:type="dxa"/>
          </w:tcPr>
          <w:p w14:paraId="4DAE789D" w14:textId="7777777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</w:t>
            </w:r>
          </w:p>
          <w:p w14:paraId="6AD02353" w14:textId="3955F5CE" w:rsidR="006D62DB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хского языка</w:t>
            </w:r>
          </w:p>
        </w:tc>
        <w:tc>
          <w:tcPr>
            <w:tcW w:w="3006" w:type="dxa"/>
          </w:tcPr>
          <w:p w14:paraId="4DE81CCA" w14:textId="31C3A05A" w:rsidR="006D62DB" w:rsidRPr="00F5608A" w:rsidRDefault="006D62DB" w:rsidP="006D62D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2062720" behindDoc="0" locked="0" layoutInCell="1" allowOverlap="1" wp14:anchorId="38EB5F3B" wp14:editId="38B13FAA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21285</wp:posOffset>
                  </wp:positionV>
                  <wp:extent cx="1414780" cy="1314450"/>
                  <wp:effectExtent l="0" t="0" r="0" b="0"/>
                  <wp:wrapThrough wrapText="bothSides">
                    <wp:wrapPolygon edited="0">
                      <wp:start x="0" y="0"/>
                      <wp:lineTo x="0" y="21287"/>
                      <wp:lineTo x="21232" y="21287"/>
                      <wp:lineTo x="21232" y="0"/>
                      <wp:lineTo x="0" y="0"/>
                    </wp:wrapPolygon>
                  </wp:wrapThrough>
                  <wp:docPr id="21364331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433115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8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5CA5521D" w14:textId="02E41F73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+3(вакансия)</w:t>
            </w:r>
          </w:p>
        </w:tc>
        <w:tc>
          <w:tcPr>
            <w:tcW w:w="2268" w:type="dxa"/>
          </w:tcPr>
          <w:p w14:paraId="04972538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5</w:t>
            </w:r>
          </w:p>
          <w:p w14:paraId="4D4C0F7B" w14:textId="357B8FCB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21</w:t>
            </w:r>
          </w:p>
        </w:tc>
        <w:tc>
          <w:tcPr>
            <w:tcW w:w="2394" w:type="dxa"/>
          </w:tcPr>
          <w:p w14:paraId="60481CED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-</w:t>
            </w: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атор</w:t>
            </w:r>
            <w:proofErr w:type="spellEnd"/>
          </w:p>
          <w:p w14:paraId="498A97E0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2-03/293</w:t>
            </w:r>
          </w:p>
          <w:p w14:paraId="64F135CE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6.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14:paraId="14A9F9FA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E7B300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CAF644" w14:textId="77777777" w:rsidR="006D62DB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5684C9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FABF91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</w:tcPr>
          <w:p w14:paraId="23940E5F" w14:textId="1920C88D" w:rsidR="00BC6F41" w:rsidRPr="00F5608A" w:rsidRDefault="00BC6F41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5F9BD1E9" w14:textId="77777777" w:rsidTr="005F1F51">
        <w:tc>
          <w:tcPr>
            <w:tcW w:w="822" w:type="dxa"/>
          </w:tcPr>
          <w:p w14:paraId="16A11EBE" w14:textId="77777777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E2525FB" w14:textId="072DB5AA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ненко</w:t>
            </w:r>
            <w:proofErr w:type="spellEnd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Юрьевна </w:t>
            </w:r>
          </w:p>
        </w:tc>
        <w:tc>
          <w:tcPr>
            <w:tcW w:w="2135" w:type="dxa"/>
          </w:tcPr>
          <w:p w14:paraId="7F9EE29E" w14:textId="7777777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</w:t>
            </w:r>
          </w:p>
          <w:p w14:paraId="322EE88C" w14:textId="0D68B985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ого языка</w:t>
            </w:r>
          </w:p>
        </w:tc>
        <w:tc>
          <w:tcPr>
            <w:tcW w:w="3006" w:type="dxa"/>
          </w:tcPr>
          <w:p w14:paraId="4C9C1EF2" w14:textId="05A1C902" w:rsidR="006D62DB" w:rsidRDefault="006D62DB" w:rsidP="006D62D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3744" behindDoc="0" locked="0" layoutInCell="1" allowOverlap="1" wp14:anchorId="2AA91337" wp14:editId="3352F561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9525</wp:posOffset>
                  </wp:positionV>
                  <wp:extent cx="1133475" cy="1390650"/>
                  <wp:effectExtent l="0" t="0" r="0" b="0"/>
                  <wp:wrapThrough wrapText="bothSides">
                    <wp:wrapPolygon edited="0">
                      <wp:start x="0" y="0"/>
                      <wp:lineTo x="0" y="21304"/>
                      <wp:lineTo x="21418" y="21304"/>
                      <wp:lineTo x="21418" y="0"/>
                      <wp:lineTo x="0" y="0"/>
                    </wp:wrapPolygon>
                  </wp:wrapThrough>
                  <wp:docPr id="11204970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497075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109C6042" w14:textId="77777777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14:paraId="1C5C0CD2" w14:textId="77777777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5A258B88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7</w:t>
            </w:r>
          </w:p>
          <w:p w14:paraId="6D66CC27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9.2018 г.</w:t>
            </w:r>
          </w:p>
          <w:p w14:paraId="1BB2D5A7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BB2748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DED72A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F13037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64A524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14:paraId="3A20092E" w14:textId="46D36C2C" w:rsidR="006D62DB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1994" w:type="dxa"/>
          </w:tcPr>
          <w:p w14:paraId="7A0CFEE7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24F56777" w14:textId="77777777" w:rsidTr="005F1F51">
        <w:tc>
          <w:tcPr>
            <w:tcW w:w="822" w:type="dxa"/>
          </w:tcPr>
          <w:p w14:paraId="21C37AA9" w14:textId="77777777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634574BE" w14:textId="7989B18F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фименко Юлиана Сергеевна </w:t>
            </w:r>
          </w:p>
        </w:tc>
        <w:tc>
          <w:tcPr>
            <w:tcW w:w="2135" w:type="dxa"/>
          </w:tcPr>
          <w:p w14:paraId="326DA533" w14:textId="7777777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</w:t>
            </w:r>
          </w:p>
          <w:p w14:paraId="7A9C8492" w14:textId="336775D0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</w:p>
        </w:tc>
        <w:tc>
          <w:tcPr>
            <w:tcW w:w="3006" w:type="dxa"/>
          </w:tcPr>
          <w:p w14:paraId="6196D64A" w14:textId="231F6FB3" w:rsidR="006D62DB" w:rsidRDefault="006D62DB" w:rsidP="006D62D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7840" behindDoc="0" locked="0" layoutInCell="1" allowOverlap="1" wp14:anchorId="080CF647" wp14:editId="7450C9DF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95250</wp:posOffset>
                  </wp:positionV>
                  <wp:extent cx="1586230" cy="1343025"/>
                  <wp:effectExtent l="0" t="0" r="0" b="0"/>
                  <wp:wrapThrough wrapText="bothSides">
                    <wp:wrapPolygon edited="0">
                      <wp:start x="0" y="0"/>
                      <wp:lineTo x="0" y="21447"/>
                      <wp:lineTo x="21271" y="21447"/>
                      <wp:lineTo x="21271" y="0"/>
                      <wp:lineTo x="0" y="0"/>
                    </wp:wrapPolygon>
                  </wp:wrapThrough>
                  <wp:docPr id="12965799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579908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3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72A7BB75" w14:textId="5A5D662C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4+3,5(вакансия)</w:t>
            </w:r>
          </w:p>
        </w:tc>
        <w:tc>
          <w:tcPr>
            <w:tcW w:w="2268" w:type="dxa"/>
          </w:tcPr>
          <w:p w14:paraId="4C25910E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6</w:t>
            </w:r>
          </w:p>
          <w:p w14:paraId="583AB594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21</w:t>
            </w:r>
          </w:p>
          <w:p w14:paraId="5F54D365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3EA15B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C10DD5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3C5BD3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CF6AE5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14:paraId="5B44A28A" w14:textId="349B9761" w:rsidR="006D62DB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1994" w:type="dxa"/>
          </w:tcPr>
          <w:p w14:paraId="731C6FAE" w14:textId="19BA9189" w:rsidR="000275FA" w:rsidRPr="00F5608A" w:rsidRDefault="000275FA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7D04973A" w14:textId="77777777" w:rsidTr="005F1F51">
        <w:trPr>
          <w:trHeight w:val="2668"/>
        </w:trPr>
        <w:tc>
          <w:tcPr>
            <w:tcW w:w="822" w:type="dxa"/>
          </w:tcPr>
          <w:p w14:paraId="7ADB7B13" w14:textId="494CF23D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510D7EE3" w14:textId="7777777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хель</w:t>
            </w:r>
            <w:proofErr w:type="spellEnd"/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135" w:type="dxa"/>
          </w:tcPr>
          <w:p w14:paraId="0DC9B564" w14:textId="392D86EB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</w:t>
            </w: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льных классов</w:t>
            </w:r>
          </w:p>
        </w:tc>
        <w:tc>
          <w:tcPr>
            <w:tcW w:w="3006" w:type="dxa"/>
          </w:tcPr>
          <w:p w14:paraId="0E407886" w14:textId="1FD07CA6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2064768" behindDoc="0" locked="0" layoutInCell="1" allowOverlap="1" wp14:anchorId="7F1E4D8C" wp14:editId="764E7D0F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66370</wp:posOffset>
                  </wp:positionV>
                  <wp:extent cx="1447800" cy="1447800"/>
                  <wp:effectExtent l="0" t="0" r="0" b="0"/>
                  <wp:wrapThrough wrapText="bothSides">
                    <wp:wrapPolygon edited="0">
                      <wp:start x="0" y="0"/>
                      <wp:lineTo x="0" y="21316"/>
                      <wp:lineTo x="21316" y="21316"/>
                      <wp:lineTo x="21316" y="0"/>
                      <wp:lineTo x="0" y="0"/>
                    </wp:wrapPolygon>
                  </wp:wrapThrough>
                  <wp:docPr id="21424506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450667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5A5C7330" w14:textId="4CE04F84" w:rsidR="006D62DB" w:rsidRPr="00F5608A" w:rsidRDefault="006D62DB" w:rsidP="006D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268" w:type="dxa"/>
          </w:tcPr>
          <w:p w14:paraId="7E2E1C00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47</w:t>
            </w:r>
          </w:p>
          <w:p w14:paraId="27BBCF5B" w14:textId="4A27CAB2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8.1992 г</w:t>
            </w:r>
          </w:p>
        </w:tc>
        <w:tc>
          <w:tcPr>
            <w:tcW w:w="2394" w:type="dxa"/>
          </w:tcPr>
          <w:p w14:paraId="404173ED" w14:textId="713CF984" w:rsidR="006D62DB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</w:t>
            </w: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ователь</w:t>
            </w:r>
            <w:proofErr w:type="spellEnd"/>
          </w:p>
          <w:p w14:paraId="52FF2E21" w14:textId="3E9C5B46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7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2.20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14:paraId="6B0EA482" w14:textId="1E44D1E4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</w:tcPr>
          <w:p w14:paraId="2BC9EFE3" w14:textId="2DAE29E0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3F25060E" w14:textId="77777777" w:rsidTr="005F1F51">
        <w:tc>
          <w:tcPr>
            <w:tcW w:w="822" w:type="dxa"/>
          </w:tcPr>
          <w:p w14:paraId="342A7C04" w14:textId="27F5E980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5CE46750" w14:textId="7777777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нова Вероника Викторовна</w:t>
            </w:r>
          </w:p>
        </w:tc>
        <w:tc>
          <w:tcPr>
            <w:tcW w:w="2135" w:type="dxa"/>
          </w:tcPr>
          <w:p w14:paraId="195DA84C" w14:textId="7777777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</w:t>
            </w:r>
          </w:p>
          <w:p w14:paraId="415C5B4D" w14:textId="390E2C33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х классов</w:t>
            </w:r>
          </w:p>
        </w:tc>
        <w:tc>
          <w:tcPr>
            <w:tcW w:w="3006" w:type="dxa"/>
          </w:tcPr>
          <w:p w14:paraId="0F2780C0" w14:textId="1E3C6A18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3924B0B7" wp14:editId="2AD69336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14300</wp:posOffset>
                  </wp:positionV>
                  <wp:extent cx="1466850" cy="1495425"/>
                  <wp:effectExtent l="0" t="0" r="0" b="0"/>
                  <wp:wrapThrough wrapText="bothSides">
                    <wp:wrapPolygon edited="0">
                      <wp:start x="0" y="0"/>
                      <wp:lineTo x="0" y="21462"/>
                      <wp:lineTo x="21319" y="21462"/>
                      <wp:lineTo x="21319" y="0"/>
                      <wp:lineTo x="0" y="0"/>
                    </wp:wrapPolygon>
                  </wp:wrapThrough>
                  <wp:docPr id="8941003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100344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79830F2D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9</w:t>
            </w:r>
          </w:p>
        </w:tc>
        <w:tc>
          <w:tcPr>
            <w:tcW w:w="2268" w:type="dxa"/>
          </w:tcPr>
          <w:p w14:paraId="000CB47B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</w:t>
            </w:r>
          </w:p>
          <w:p w14:paraId="33EA31DA" w14:textId="136FA30B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013</w:t>
            </w:r>
          </w:p>
        </w:tc>
        <w:tc>
          <w:tcPr>
            <w:tcW w:w="2394" w:type="dxa"/>
          </w:tcPr>
          <w:p w14:paraId="57453EB2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2-03/285</w:t>
            </w:r>
          </w:p>
          <w:p w14:paraId="4FCC3F40" w14:textId="17377EBC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8.2020</w:t>
            </w:r>
            <w:r w:rsidR="00E65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14:paraId="7ED7ED6F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3C32BD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873F74" w14:textId="3FE43B38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</w:tcPr>
          <w:p w14:paraId="719A1503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DB" w:rsidRPr="00F5608A" w14:paraId="09F15D08" w14:textId="77777777" w:rsidTr="005F1F51">
        <w:tc>
          <w:tcPr>
            <w:tcW w:w="822" w:type="dxa"/>
          </w:tcPr>
          <w:p w14:paraId="2A638BE9" w14:textId="77AFFAAF" w:rsidR="006D62DB" w:rsidRPr="00F5608A" w:rsidRDefault="006D62DB" w:rsidP="006D6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14:paraId="47FB21EA" w14:textId="7777777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а Лидия Александровна</w:t>
            </w:r>
          </w:p>
        </w:tc>
        <w:tc>
          <w:tcPr>
            <w:tcW w:w="2135" w:type="dxa"/>
          </w:tcPr>
          <w:p w14:paraId="6966D721" w14:textId="77777777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</w:t>
            </w:r>
          </w:p>
          <w:p w14:paraId="0850F7A9" w14:textId="29580B9E" w:rsidR="006D62DB" w:rsidRPr="00F5608A" w:rsidRDefault="006D62DB" w:rsidP="006D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х классов</w:t>
            </w:r>
          </w:p>
        </w:tc>
        <w:tc>
          <w:tcPr>
            <w:tcW w:w="3006" w:type="dxa"/>
          </w:tcPr>
          <w:p w14:paraId="2539C638" w14:textId="5519D756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2066816" behindDoc="0" locked="0" layoutInCell="1" allowOverlap="1" wp14:anchorId="5348350A" wp14:editId="2EDDB2C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3985</wp:posOffset>
                  </wp:positionV>
                  <wp:extent cx="1695450" cy="1390650"/>
                  <wp:effectExtent l="0" t="0" r="0" b="0"/>
                  <wp:wrapThrough wrapText="bothSides">
                    <wp:wrapPolygon edited="0">
                      <wp:start x="0" y="0"/>
                      <wp:lineTo x="0" y="21304"/>
                      <wp:lineTo x="21357" y="21304"/>
                      <wp:lineTo x="21357" y="0"/>
                      <wp:lineTo x="0" y="0"/>
                    </wp:wrapPolygon>
                  </wp:wrapThrough>
                  <wp:docPr id="20812572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257238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3476122F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6</w:t>
            </w:r>
          </w:p>
        </w:tc>
        <w:tc>
          <w:tcPr>
            <w:tcW w:w="2268" w:type="dxa"/>
          </w:tcPr>
          <w:p w14:paraId="70FF4891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5</w:t>
            </w:r>
          </w:p>
          <w:p w14:paraId="30A465A0" w14:textId="7788A863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8.201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2394" w:type="dxa"/>
          </w:tcPr>
          <w:p w14:paraId="027C41A3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2-03/278-1</w:t>
            </w:r>
          </w:p>
          <w:p w14:paraId="4CC06147" w14:textId="1C342102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5.2023</w:t>
            </w:r>
            <w:r w:rsidR="00E65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14:paraId="582827BC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3D113C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1CFC58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DB68B8" w14:textId="1F40AFAA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</w:tcPr>
          <w:p w14:paraId="554D1A28" w14:textId="77777777" w:rsidR="006D62DB" w:rsidRPr="00F5608A" w:rsidRDefault="006D62DB" w:rsidP="006D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8624DF0" w14:textId="2E01998B" w:rsidR="00FE1902" w:rsidRPr="00F5608A" w:rsidRDefault="00FE1902" w:rsidP="00FE19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36D201C" w14:textId="77777777" w:rsidR="0048795A" w:rsidRPr="00F5608A" w:rsidRDefault="0048795A" w:rsidP="00FE19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2D18BC6" w14:textId="77777777" w:rsidR="0048795A" w:rsidRPr="00F5608A" w:rsidRDefault="0048795A" w:rsidP="00FE19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46F3A0F" w14:textId="77777777" w:rsidR="0048795A" w:rsidRPr="00F5608A" w:rsidRDefault="0048795A" w:rsidP="00FE19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429421E" w14:textId="77777777" w:rsidR="0048795A" w:rsidRDefault="0048795A" w:rsidP="00FE19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6BB2360" w14:textId="77777777" w:rsidR="002A4196" w:rsidRDefault="002A4196" w:rsidP="00FE19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01EC99B" w14:textId="77777777" w:rsidR="002A4196" w:rsidRDefault="002A4196" w:rsidP="00FE19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C54B15C" w14:textId="77777777" w:rsidR="002A4196" w:rsidRDefault="002A4196" w:rsidP="00FE19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257A47F" w14:textId="77777777" w:rsidR="002A4196" w:rsidRDefault="002A4196" w:rsidP="00FE19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5AC850A" w14:textId="77777777" w:rsidR="002A4196" w:rsidRDefault="002A4196" w:rsidP="00FE19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65B2E82" w14:textId="24274BEB" w:rsidR="0016573E" w:rsidRPr="00F5608A" w:rsidRDefault="0016573E" w:rsidP="0078413B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455" w:type="dxa"/>
        <w:tblInd w:w="-572" w:type="dxa"/>
        <w:tblLook w:val="04A0" w:firstRow="1" w:lastRow="0" w:firstColumn="1" w:lastColumn="0" w:noHBand="0" w:noVBand="1"/>
      </w:tblPr>
      <w:tblGrid>
        <w:gridCol w:w="998"/>
        <w:gridCol w:w="2796"/>
        <w:gridCol w:w="2572"/>
        <w:gridCol w:w="2060"/>
        <w:gridCol w:w="2247"/>
        <w:gridCol w:w="2388"/>
        <w:gridCol w:w="2394"/>
      </w:tblGrid>
      <w:tr w:rsidR="00D73179" w:rsidRPr="00F5608A" w14:paraId="600884ED" w14:textId="77777777" w:rsidTr="00BC6F41">
        <w:tc>
          <w:tcPr>
            <w:tcW w:w="998" w:type="dxa"/>
          </w:tcPr>
          <w:p w14:paraId="33140659" w14:textId="77777777" w:rsidR="005711D1" w:rsidRPr="00F5608A" w:rsidRDefault="005711D1" w:rsidP="00717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796" w:type="dxa"/>
          </w:tcPr>
          <w:p w14:paraId="224444FF" w14:textId="1C2E9C80" w:rsidR="005711D1" w:rsidRPr="00F5608A" w:rsidRDefault="005711D1" w:rsidP="00717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О </w:t>
            </w: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.персонала</w:t>
            </w:r>
            <w:proofErr w:type="spellEnd"/>
          </w:p>
        </w:tc>
        <w:tc>
          <w:tcPr>
            <w:tcW w:w="2572" w:type="dxa"/>
          </w:tcPr>
          <w:p w14:paraId="3017BB1C" w14:textId="06CB8C96" w:rsidR="005711D1" w:rsidRPr="00F5608A" w:rsidRDefault="005711D1" w:rsidP="00717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</w:t>
            </w:r>
            <w:proofErr w:type="spellEnd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и</w:t>
            </w:r>
            <w:proofErr w:type="spellEnd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жность</w:t>
            </w:r>
            <w:proofErr w:type="spellEnd"/>
          </w:p>
        </w:tc>
        <w:tc>
          <w:tcPr>
            <w:tcW w:w="2060" w:type="dxa"/>
          </w:tcPr>
          <w:p w14:paraId="1971FE29" w14:textId="0EB5F4A2" w:rsidR="005711D1" w:rsidRPr="00F5608A" w:rsidRDefault="005711D1" w:rsidP="00717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3*4</w:t>
            </w:r>
          </w:p>
        </w:tc>
        <w:tc>
          <w:tcPr>
            <w:tcW w:w="2247" w:type="dxa"/>
          </w:tcPr>
          <w:p w14:paraId="45302E54" w14:textId="77777777" w:rsidR="005711D1" w:rsidRPr="00F5608A" w:rsidRDefault="005711D1" w:rsidP="00717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рузка</w:t>
            </w:r>
            <w:proofErr w:type="spellEnd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писание</w:t>
            </w:r>
            <w:proofErr w:type="spellEnd"/>
          </w:p>
        </w:tc>
        <w:tc>
          <w:tcPr>
            <w:tcW w:w="2388" w:type="dxa"/>
          </w:tcPr>
          <w:p w14:paraId="646E38A3" w14:textId="77777777" w:rsidR="005711D1" w:rsidRPr="00F5608A" w:rsidRDefault="005711D1" w:rsidP="00717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</w:t>
            </w: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а</w:t>
            </w:r>
            <w:proofErr w:type="spellEnd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дата </w:t>
            </w: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я</w:t>
            </w:r>
            <w:proofErr w:type="spellEnd"/>
          </w:p>
        </w:tc>
        <w:tc>
          <w:tcPr>
            <w:tcW w:w="2394" w:type="dxa"/>
          </w:tcPr>
          <w:p w14:paraId="02A3C6A6" w14:textId="77777777" w:rsidR="005711D1" w:rsidRPr="00F5608A" w:rsidRDefault="005711D1" w:rsidP="00717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дения</w:t>
            </w:r>
            <w:proofErr w:type="spellEnd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</w:t>
            </w: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дижении</w:t>
            </w:r>
            <w:proofErr w:type="spellEnd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ым</w:t>
            </w:r>
            <w:proofErr w:type="spellEnd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реждениям</w:t>
            </w:r>
            <w:proofErr w:type="spellEnd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иказ </w:t>
            </w: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</w:t>
            </w:r>
            <w:proofErr w:type="spellEnd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ольнении</w:t>
            </w:r>
            <w:proofErr w:type="spellEnd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, дата, </w:t>
            </w: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да</w:t>
            </w:r>
            <w:proofErr w:type="spellEnd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л</w:t>
            </w:r>
            <w:proofErr w:type="spellEnd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доустроен</w:t>
            </w:r>
            <w:proofErr w:type="spellEnd"/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D73179" w:rsidRPr="00F5608A" w14:paraId="214EBAC7" w14:textId="77777777" w:rsidTr="00BC6F41">
        <w:trPr>
          <w:trHeight w:val="2296"/>
        </w:trPr>
        <w:tc>
          <w:tcPr>
            <w:tcW w:w="998" w:type="dxa"/>
          </w:tcPr>
          <w:p w14:paraId="3593F3C4" w14:textId="77777777" w:rsidR="005711D1" w:rsidRPr="00F5608A" w:rsidRDefault="005711D1" w:rsidP="001657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6" w:type="dxa"/>
            <w:vAlign w:val="center"/>
          </w:tcPr>
          <w:p w14:paraId="112C5B27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22A563E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975E441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B9081A0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69E8B8A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07FB7CD3" w14:textId="71C9D287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линова</w:t>
            </w:r>
            <w:proofErr w:type="spellEnd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Светлана Васильевна</w:t>
            </w:r>
          </w:p>
        </w:tc>
        <w:tc>
          <w:tcPr>
            <w:tcW w:w="2572" w:type="dxa"/>
            <w:vAlign w:val="bottom"/>
          </w:tcPr>
          <w:p w14:paraId="51E51D92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ГУ «ОШ№5»</w:t>
            </w:r>
          </w:p>
          <w:p w14:paraId="55F05D3A" w14:textId="07B94E84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ардеробщица</w:t>
            </w:r>
            <w:proofErr w:type="spellEnd"/>
          </w:p>
        </w:tc>
        <w:tc>
          <w:tcPr>
            <w:tcW w:w="2060" w:type="dxa"/>
          </w:tcPr>
          <w:p w14:paraId="01356B37" w14:textId="7576A37F" w:rsidR="005711D1" w:rsidRPr="00F5608A" w:rsidRDefault="0078413B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643392" behindDoc="1" locked="0" layoutInCell="1" allowOverlap="1" wp14:anchorId="6CF0BAE8" wp14:editId="02599840">
                  <wp:simplePos x="0" y="0"/>
                  <wp:positionH relativeFrom="column">
                    <wp:posOffset>1572</wp:posOffset>
                  </wp:positionH>
                  <wp:positionV relativeFrom="paragraph">
                    <wp:posOffset>-17780</wp:posOffset>
                  </wp:positionV>
                  <wp:extent cx="1038225" cy="1426625"/>
                  <wp:effectExtent l="0" t="0" r="0" b="0"/>
                  <wp:wrapNone/>
                  <wp:docPr id="20134661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466176" name="Рисунок 2013466176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42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7" w:type="dxa"/>
          </w:tcPr>
          <w:p w14:paraId="795EDB18" w14:textId="30FCA988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ч.</w:t>
            </w:r>
          </w:p>
        </w:tc>
        <w:tc>
          <w:tcPr>
            <w:tcW w:w="2388" w:type="dxa"/>
          </w:tcPr>
          <w:p w14:paraId="470817D0" w14:textId="4F0AFDCF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7от 29.12.2018г.</w:t>
            </w:r>
          </w:p>
        </w:tc>
        <w:tc>
          <w:tcPr>
            <w:tcW w:w="2394" w:type="dxa"/>
          </w:tcPr>
          <w:p w14:paraId="6A60DEC2" w14:textId="76D0DBC3" w:rsidR="0026268D" w:rsidRPr="00F5608A" w:rsidRDefault="0026268D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3179" w:rsidRPr="00F5608A" w14:paraId="411BEA00" w14:textId="77777777" w:rsidTr="00BC6F41">
        <w:trPr>
          <w:trHeight w:val="2257"/>
        </w:trPr>
        <w:tc>
          <w:tcPr>
            <w:tcW w:w="998" w:type="dxa"/>
          </w:tcPr>
          <w:p w14:paraId="48CF222E" w14:textId="77777777" w:rsidR="005711D1" w:rsidRPr="00F5608A" w:rsidRDefault="005711D1" w:rsidP="001657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6" w:type="dxa"/>
            <w:vAlign w:val="center"/>
          </w:tcPr>
          <w:p w14:paraId="0FDB6D99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06D900ED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3A234936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36E57A81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D5F0D03" w14:textId="76BC751B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ондаренко</w:t>
            </w:r>
            <w:proofErr w:type="spellEnd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Лариса  Александровна</w:t>
            </w:r>
          </w:p>
        </w:tc>
        <w:tc>
          <w:tcPr>
            <w:tcW w:w="2572" w:type="dxa"/>
            <w:vAlign w:val="bottom"/>
          </w:tcPr>
          <w:p w14:paraId="3361AFAC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ГУ «ОШ№5»</w:t>
            </w:r>
          </w:p>
          <w:p w14:paraId="5282FECF" w14:textId="4679BCDC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ОП</w:t>
            </w:r>
          </w:p>
        </w:tc>
        <w:tc>
          <w:tcPr>
            <w:tcW w:w="2060" w:type="dxa"/>
          </w:tcPr>
          <w:p w14:paraId="0676396C" w14:textId="4295E6B8" w:rsidR="005711D1" w:rsidRPr="00F5608A" w:rsidRDefault="00EA5359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640320" behindDoc="1" locked="0" layoutInCell="1" allowOverlap="1" wp14:anchorId="799CC8E6" wp14:editId="50B0D7F3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89230</wp:posOffset>
                  </wp:positionV>
                  <wp:extent cx="1021869" cy="1304925"/>
                  <wp:effectExtent l="0" t="0" r="0" b="0"/>
                  <wp:wrapThrough wrapText="bothSides">
                    <wp:wrapPolygon edited="0">
                      <wp:start x="0" y="0"/>
                      <wp:lineTo x="0" y="21127"/>
                      <wp:lineTo x="21345" y="21127"/>
                      <wp:lineTo x="21345" y="0"/>
                      <wp:lineTo x="0" y="0"/>
                    </wp:wrapPolygon>
                  </wp:wrapThrough>
                  <wp:docPr id="48595050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950509" name="Рисунок 485950509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869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7" w:type="dxa"/>
          </w:tcPr>
          <w:p w14:paraId="00859F22" w14:textId="7E68A209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ч.</w:t>
            </w:r>
          </w:p>
        </w:tc>
        <w:tc>
          <w:tcPr>
            <w:tcW w:w="2388" w:type="dxa"/>
          </w:tcPr>
          <w:p w14:paraId="213685FD" w14:textId="538FFDD8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0 от 02.11.2007г.</w:t>
            </w:r>
          </w:p>
        </w:tc>
        <w:tc>
          <w:tcPr>
            <w:tcW w:w="2394" w:type="dxa"/>
          </w:tcPr>
          <w:p w14:paraId="10D471BC" w14:textId="458BCBB7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3179" w:rsidRPr="00F5608A" w14:paraId="05B3E0CD" w14:textId="77777777" w:rsidTr="00BC6F41">
        <w:trPr>
          <w:trHeight w:val="2254"/>
        </w:trPr>
        <w:tc>
          <w:tcPr>
            <w:tcW w:w="998" w:type="dxa"/>
          </w:tcPr>
          <w:p w14:paraId="0BACB591" w14:textId="77777777" w:rsidR="005711D1" w:rsidRPr="00F5608A" w:rsidRDefault="005711D1" w:rsidP="001657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4387" w14:textId="48249710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ундон</w:t>
            </w:r>
            <w:proofErr w:type="spellEnd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нжела </w:t>
            </w:r>
            <w:proofErr w:type="spellStart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туровна</w:t>
            </w:r>
            <w:proofErr w:type="spellEnd"/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D2670" w14:textId="15421FC4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ГУ «ОШ№5»</w:t>
            </w:r>
          </w:p>
          <w:p w14:paraId="4D3199AA" w14:textId="363D6757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елопроизводитель</w:t>
            </w:r>
            <w:proofErr w:type="spellEnd"/>
          </w:p>
        </w:tc>
        <w:tc>
          <w:tcPr>
            <w:tcW w:w="2060" w:type="dxa"/>
          </w:tcPr>
          <w:p w14:paraId="02E0DFE9" w14:textId="015C076F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644416" behindDoc="1" locked="0" layoutInCell="1" allowOverlap="1" wp14:anchorId="3F1398F4" wp14:editId="285868A7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3810</wp:posOffset>
                  </wp:positionV>
                  <wp:extent cx="1076858" cy="1438275"/>
                  <wp:effectExtent l="0" t="0" r="0" b="0"/>
                  <wp:wrapNone/>
                  <wp:docPr id="10662287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228796" name="Рисунок 1066228796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858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7" w:type="dxa"/>
          </w:tcPr>
          <w:p w14:paraId="07FA9642" w14:textId="39ACE85F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645440" behindDoc="1" locked="0" layoutInCell="1" allowOverlap="1" wp14:anchorId="3FCDFBA8" wp14:editId="314B4FC8">
                  <wp:simplePos x="0" y="0"/>
                  <wp:positionH relativeFrom="column">
                    <wp:posOffset>-1187450</wp:posOffset>
                  </wp:positionH>
                  <wp:positionV relativeFrom="paragraph">
                    <wp:posOffset>1442086</wp:posOffset>
                  </wp:positionV>
                  <wp:extent cx="1076325" cy="1418844"/>
                  <wp:effectExtent l="0" t="0" r="0" b="0"/>
                  <wp:wrapNone/>
                  <wp:docPr id="20095656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565628" name="Рисунок 2009565628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369" cy="142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ч.</w:t>
            </w:r>
          </w:p>
        </w:tc>
        <w:tc>
          <w:tcPr>
            <w:tcW w:w="2388" w:type="dxa"/>
          </w:tcPr>
          <w:p w14:paraId="336326B0" w14:textId="28289943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6 от 04.10.2021г.</w:t>
            </w:r>
          </w:p>
        </w:tc>
        <w:tc>
          <w:tcPr>
            <w:tcW w:w="2394" w:type="dxa"/>
          </w:tcPr>
          <w:p w14:paraId="31B84821" w14:textId="77777777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3179" w:rsidRPr="00F5608A" w14:paraId="427E85B6" w14:textId="77777777" w:rsidTr="00BC6F41">
        <w:trPr>
          <w:trHeight w:val="2258"/>
        </w:trPr>
        <w:tc>
          <w:tcPr>
            <w:tcW w:w="998" w:type="dxa"/>
          </w:tcPr>
          <w:p w14:paraId="3AD16B65" w14:textId="77777777" w:rsidR="005711D1" w:rsidRPr="00F5608A" w:rsidRDefault="005711D1" w:rsidP="001657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6" w:type="dxa"/>
            <w:vAlign w:val="center"/>
          </w:tcPr>
          <w:p w14:paraId="7557A26F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0BA42C73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5AFED4F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7007F93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0F11CAD3" w14:textId="192FBA08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ухменова</w:t>
            </w:r>
            <w:proofErr w:type="spellEnd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льга </w:t>
            </w:r>
            <w:proofErr w:type="spellStart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ячеславовна</w:t>
            </w:r>
            <w:proofErr w:type="spellEnd"/>
          </w:p>
        </w:tc>
        <w:tc>
          <w:tcPr>
            <w:tcW w:w="2572" w:type="dxa"/>
            <w:vAlign w:val="bottom"/>
          </w:tcPr>
          <w:p w14:paraId="5FC3FAD9" w14:textId="1E2B2DA0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ГУ «ОШ№5»</w:t>
            </w:r>
          </w:p>
          <w:p w14:paraId="389EBEEB" w14:textId="57155E7E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ОП</w:t>
            </w:r>
          </w:p>
        </w:tc>
        <w:tc>
          <w:tcPr>
            <w:tcW w:w="2060" w:type="dxa"/>
          </w:tcPr>
          <w:p w14:paraId="3D0F150A" w14:textId="453C5956" w:rsidR="005711D1" w:rsidRPr="00F5608A" w:rsidRDefault="003D295F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646464" behindDoc="1" locked="0" layoutInCell="1" allowOverlap="1" wp14:anchorId="45D8B3E9" wp14:editId="3BEE07F9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4605</wp:posOffset>
                  </wp:positionV>
                  <wp:extent cx="1257300" cy="1437005"/>
                  <wp:effectExtent l="0" t="0" r="0" b="0"/>
                  <wp:wrapNone/>
                  <wp:docPr id="73231937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319374" name="Рисунок 732319374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790" cy="143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7" w:type="dxa"/>
          </w:tcPr>
          <w:p w14:paraId="06A6E80B" w14:textId="5F651DFD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ч.</w:t>
            </w:r>
          </w:p>
        </w:tc>
        <w:tc>
          <w:tcPr>
            <w:tcW w:w="2388" w:type="dxa"/>
          </w:tcPr>
          <w:p w14:paraId="4C20A571" w14:textId="0A8BE0F2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1 от 04.05.2005г.</w:t>
            </w:r>
          </w:p>
        </w:tc>
        <w:tc>
          <w:tcPr>
            <w:tcW w:w="2394" w:type="dxa"/>
          </w:tcPr>
          <w:p w14:paraId="5D849615" w14:textId="1F12F955" w:rsidR="000275FA" w:rsidRPr="00F5608A" w:rsidRDefault="000275FA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3179" w:rsidRPr="00F5608A" w14:paraId="6C2E2E46" w14:textId="77777777" w:rsidTr="00BC6F41">
        <w:trPr>
          <w:trHeight w:val="2261"/>
        </w:trPr>
        <w:tc>
          <w:tcPr>
            <w:tcW w:w="998" w:type="dxa"/>
          </w:tcPr>
          <w:p w14:paraId="2877A445" w14:textId="77777777" w:rsidR="005711D1" w:rsidRPr="00F5608A" w:rsidRDefault="005711D1" w:rsidP="001657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6" w:type="dxa"/>
            <w:vAlign w:val="center"/>
          </w:tcPr>
          <w:p w14:paraId="10E5AAC2" w14:textId="5B7C91C0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егенева</w:t>
            </w:r>
            <w:proofErr w:type="spellEnd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льга Андреевна</w:t>
            </w:r>
          </w:p>
        </w:tc>
        <w:tc>
          <w:tcPr>
            <w:tcW w:w="2572" w:type="dxa"/>
            <w:vAlign w:val="bottom"/>
          </w:tcPr>
          <w:p w14:paraId="7C7B3158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ГУ «ОШ№5»</w:t>
            </w:r>
          </w:p>
          <w:p w14:paraId="55D49716" w14:textId="69D6F3BE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ОП</w:t>
            </w:r>
          </w:p>
        </w:tc>
        <w:tc>
          <w:tcPr>
            <w:tcW w:w="2060" w:type="dxa"/>
          </w:tcPr>
          <w:p w14:paraId="57B51330" w14:textId="3C3DD6C2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647488" behindDoc="1" locked="0" layoutInCell="1" allowOverlap="1" wp14:anchorId="74A038FA" wp14:editId="504B5292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6510</wp:posOffset>
                  </wp:positionV>
                  <wp:extent cx="1118207" cy="1485900"/>
                  <wp:effectExtent l="0" t="0" r="0" b="0"/>
                  <wp:wrapNone/>
                  <wp:docPr id="118371887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718879" name="Рисунок 1183718879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904" cy="149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7" w:type="dxa"/>
          </w:tcPr>
          <w:p w14:paraId="58ADFD5D" w14:textId="775818BA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ч.</w:t>
            </w:r>
          </w:p>
        </w:tc>
        <w:tc>
          <w:tcPr>
            <w:tcW w:w="2388" w:type="dxa"/>
          </w:tcPr>
          <w:p w14:paraId="25DDCC54" w14:textId="78ABD8F1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7 от 30.03.2022г.</w:t>
            </w:r>
          </w:p>
        </w:tc>
        <w:tc>
          <w:tcPr>
            <w:tcW w:w="2394" w:type="dxa"/>
          </w:tcPr>
          <w:p w14:paraId="637DCCFF" w14:textId="35F40127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3179" w:rsidRPr="00F5608A" w14:paraId="5C2D2935" w14:textId="77777777" w:rsidTr="00BC6F41">
        <w:trPr>
          <w:trHeight w:val="2677"/>
        </w:trPr>
        <w:tc>
          <w:tcPr>
            <w:tcW w:w="998" w:type="dxa"/>
          </w:tcPr>
          <w:p w14:paraId="51D88F18" w14:textId="77777777" w:rsidR="005711D1" w:rsidRPr="00F5608A" w:rsidRDefault="005711D1" w:rsidP="001657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6" w:type="dxa"/>
            <w:vAlign w:val="center"/>
          </w:tcPr>
          <w:p w14:paraId="7BF672E4" w14:textId="54F05C8C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едова</w:t>
            </w:r>
            <w:proofErr w:type="spellEnd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ня</w:t>
            </w:r>
            <w:proofErr w:type="spellEnd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едо-кызы</w:t>
            </w:r>
            <w:proofErr w:type="spellEnd"/>
          </w:p>
        </w:tc>
        <w:tc>
          <w:tcPr>
            <w:tcW w:w="2572" w:type="dxa"/>
            <w:vAlign w:val="bottom"/>
          </w:tcPr>
          <w:p w14:paraId="4E1140A8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ГУ «ОШ№5»</w:t>
            </w:r>
          </w:p>
          <w:p w14:paraId="38A2999A" w14:textId="124A7904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ухгалтер</w:t>
            </w:r>
          </w:p>
        </w:tc>
        <w:tc>
          <w:tcPr>
            <w:tcW w:w="2060" w:type="dxa"/>
          </w:tcPr>
          <w:p w14:paraId="50EB7DB0" w14:textId="56A36DDD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648512" behindDoc="1" locked="0" layoutInCell="1" allowOverlap="1" wp14:anchorId="054B873B" wp14:editId="52383DF0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0480</wp:posOffset>
                  </wp:positionV>
                  <wp:extent cx="1117564" cy="1676400"/>
                  <wp:effectExtent l="0" t="0" r="0" b="0"/>
                  <wp:wrapNone/>
                  <wp:docPr id="153035233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352339" name="Рисунок 1530352339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564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7" w:type="dxa"/>
          </w:tcPr>
          <w:p w14:paraId="7541B37C" w14:textId="1E2F8284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ч.</w:t>
            </w:r>
          </w:p>
        </w:tc>
        <w:tc>
          <w:tcPr>
            <w:tcW w:w="2388" w:type="dxa"/>
          </w:tcPr>
          <w:p w14:paraId="748F811F" w14:textId="61A80740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5 от 01.03.2023г.</w:t>
            </w:r>
          </w:p>
        </w:tc>
        <w:tc>
          <w:tcPr>
            <w:tcW w:w="2394" w:type="dxa"/>
          </w:tcPr>
          <w:p w14:paraId="45229EA6" w14:textId="77777777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3179" w:rsidRPr="00F5608A" w14:paraId="16798055" w14:textId="77777777" w:rsidTr="00BC6F41">
        <w:trPr>
          <w:trHeight w:val="2396"/>
        </w:trPr>
        <w:tc>
          <w:tcPr>
            <w:tcW w:w="998" w:type="dxa"/>
          </w:tcPr>
          <w:p w14:paraId="5AC5F93C" w14:textId="77777777" w:rsidR="005711D1" w:rsidRPr="00F5608A" w:rsidRDefault="005711D1" w:rsidP="001657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6" w:type="dxa"/>
            <w:vAlign w:val="center"/>
          </w:tcPr>
          <w:p w14:paraId="3FD6816F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0C272F8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70347CD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3F341A2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EEE0C8B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F60D445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7F767AF" w14:textId="2D63F954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улдахметов</w:t>
            </w:r>
            <w:proofErr w:type="spellEnd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ик</w:t>
            </w:r>
            <w:proofErr w:type="spellEnd"/>
          </w:p>
        </w:tc>
        <w:tc>
          <w:tcPr>
            <w:tcW w:w="2572" w:type="dxa"/>
            <w:vAlign w:val="bottom"/>
          </w:tcPr>
          <w:p w14:paraId="06EA3B56" w14:textId="15B956EE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ГУ «ОШ№5»</w:t>
            </w:r>
          </w:p>
          <w:p w14:paraId="69518C33" w14:textId="3ECCA3CD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авхоз</w:t>
            </w:r>
          </w:p>
        </w:tc>
        <w:tc>
          <w:tcPr>
            <w:tcW w:w="2060" w:type="dxa"/>
          </w:tcPr>
          <w:p w14:paraId="787C6275" w14:textId="472ABE64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649536" behindDoc="1" locked="0" layoutInCell="1" allowOverlap="1" wp14:anchorId="2C183D87" wp14:editId="451722D2">
                  <wp:simplePos x="0" y="0"/>
                  <wp:positionH relativeFrom="column">
                    <wp:posOffset>-52473</wp:posOffset>
                  </wp:positionH>
                  <wp:positionV relativeFrom="paragraph">
                    <wp:posOffset>-1905</wp:posOffset>
                  </wp:positionV>
                  <wp:extent cx="1114425" cy="1554804"/>
                  <wp:effectExtent l="0" t="0" r="0" b="0"/>
                  <wp:wrapNone/>
                  <wp:docPr id="88881415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814150" name="Рисунок 888814150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554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7" w:type="dxa"/>
          </w:tcPr>
          <w:p w14:paraId="56DA0BDA" w14:textId="64283DDF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ч.</w:t>
            </w:r>
          </w:p>
        </w:tc>
        <w:tc>
          <w:tcPr>
            <w:tcW w:w="2388" w:type="dxa"/>
          </w:tcPr>
          <w:p w14:paraId="06059306" w14:textId="4A53452C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3 от 21.03.2016</w:t>
            </w:r>
            <w:r w:rsidR="00027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</w:p>
        </w:tc>
        <w:tc>
          <w:tcPr>
            <w:tcW w:w="2394" w:type="dxa"/>
          </w:tcPr>
          <w:p w14:paraId="795D9712" w14:textId="6CDD15C0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3179" w:rsidRPr="00F5608A" w14:paraId="112F9B7B" w14:textId="77777777" w:rsidTr="00BC6F41">
        <w:trPr>
          <w:trHeight w:val="2415"/>
        </w:trPr>
        <w:tc>
          <w:tcPr>
            <w:tcW w:w="998" w:type="dxa"/>
          </w:tcPr>
          <w:p w14:paraId="6D5EA503" w14:textId="77777777" w:rsidR="005711D1" w:rsidRPr="00F5608A" w:rsidRDefault="005711D1" w:rsidP="001657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6" w:type="dxa"/>
            <w:vAlign w:val="center"/>
          </w:tcPr>
          <w:p w14:paraId="216D1830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8DAB513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9042451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A2DD11C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D320161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2ED55E7" w14:textId="7ABC19AD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укенова</w:t>
            </w:r>
            <w:proofErr w:type="spellEnd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залия</w:t>
            </w:r>
            <w:proofErr w:type="spellEnd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брихановна</w:t>
            </w:r>
            <w:proofErr w:type="spellEnd"/>
          </w:p>
        </w:tc>
        <w:tc>
          <w:tcPr>
            <w:tcW w:w="2572" w:type="dxa"/>
            <w:vAlign w:val="bottom"/>
          </w:tcPr>
          <w:p w14:paraId="62F2FE99" w14:textId="0E86412D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ГУ «ОШ№5»</w:t>
            </w:r>
          </w:p>
          <w:p w14:paraId="46057BD3" w14:textId="5761485A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ОП</w:t>
            </w:r>
          </w:p>
        </w:tc>
        <w:tc>
          <w:tcPr>
            <w:tcW w:w="2060" w:type="dxa"/>
          </w:tcPr>
          <w:p w14:paraId="5B6C1F9F" w14:textId="4478CAD3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650560" behindDoc="1" locked="0" layoutInCell="1" allowOverlap="1" wp14:anchorId="14501FF7" wp14:editId="39328F67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9050</wp:posOffset>
                  </wp:positionV>
                  <wp:extent cx="1114425" cy="1552621"/>
                  <wp:effectExtent l="0" t="0" r="0" b="0"/>
                  <wp:wrapNone/>
                  <wp:docPr id="16612830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28307" name="Рисунок 166128307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919" cy="155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7" w:type="dxa"/>
          </w:tcPr>
          <w:p w14:paraId="5E060C06" w14:textId="76DA86B9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ч.</w:t>
            </w:r>
          </w:p>
        </w:tc>
        <w:tc>
          <w:tcPr>
            <w:tcW w:w="2388" w:type="dxa"/>
          </w:tcPr>
          <w:p w14:paraId="29082649" w14:textId="6F596E96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11 от 19.06.2008г.</w:t>
            </w:r>
          </w:p>
        </w:tc>
        <w:tc>
          <w:tcPr>
            <w:tcW w:w="2394" w:type="dxa"/>
          </w:tcPr>
          <w:p w14:paraId="0E4BE8D3" w14:textId="789845C2" w:rsidR="0042565F" w:rsidRPr="00F5608A" w:rsidRDefault="0042565F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3179" w:rsidRPr="00F5608A" w14:paraId="1AF53F73" w14:textId="77777777" w:rsidTr="00BC6F41">
        <w:trPr>
          <w:trHeight w:val="2394"/>
        </w:trPr>
        <w:tc>
          <w:tcPr>
            <w:tcW w:w="998" w:type="dxa"/>
          </w:tcPr>
          <w:p w14:paraId="650F21EA" w14:textId="77777777" w:rsidR="005711D1" w:rsidRPr="00F5608A" w:rsidRDefault="005711D1" w:rsidP="001657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6" w:type="dxa"/>
            <w:vAlign w:val="center"/>
          </w:tcPr>
          <w:p w14:paraId="1EA70E10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05F239BF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4695AE3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07CBD33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DB65979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09504EC" w14:textId="7C7348A2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ельднер</w:t>
            </w:r>
            <w:proofErr w:type="spellEnd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рина Анатольевна</w:t>
            </w:r>
          </w:p>
        </w:tc>
        <w:tc>
          <w:tcPr>
            <w:tcW w:w="2572" w:type="dxa"/>
            <w:vAlign w:val="bottom"/>
          </w:tcPr>
          <w:p w14:paraId="1F1E21CE" w14:textId="4D40731F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ГУ «ОШ№5»</w:t>
            </w:r>
          </w:p>
          <w:p w14:paraId="3FEA8F53" w14:textId="7BB7220A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аборант</w:t>
            </w:r>
          </w:p>
        </w:tc>
        <w:tc>
          <w:tcPr>
            <w:tcW w:w="2060" w:type="dxa"/>
          </w:tcPr>
          <w:p w14:paraId="248948D5" w14:textId="6C7A07D9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651584" behindDoc="1" locked="0" layoutInCell="1" allowOverlap="1" wp14:anchorId="05566FD0" wp14:editId="34E06297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7940</wp:posOffset>
                  </wp:positionV>
                  <wp:extent cx="1114097" cy="1543050"/>
                  <wp:effectExtent l="0" t="0" r="0" b="0"/>
                  <wp:wrapNone/>
                  <wp:docPr id="126902585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025859" name="Рисунок 1269025859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097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7" w:type="dxa"/>
          </w:tcPr>
          <w:p w14:paraId="41BBD983" w14:textId="386F6AEF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ч.</w:t>
            </w:r>
          </w:p>
        </w:tc>
        <w:tc>
          <w:tcPr>
            <w:tcW w:w="2388" w:type="dxa"/>
          </w:tcPr>
          <w:p w14:paraId="5E945107" w14:textId="1CA3497C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0 от 10.01.2013г.</w:t>
            </w:r>
          </w:p>
        </w:tc>
        <w:tc>
          <w:tcPr>
            <w:tcW w:w="2394" w:type="dxa"/>
          </w:tcPr>
          <w:p w14:paraId="31EE385E" w14:textId="04B9099C" w:rsidR="000275FA" w:rsidRPr="00F5608A" w:rsidRDefault="000275FA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3179" w:rsidRPr="00F5608A" w14:paraId="144E4861" w14:textId="77777777" w:rsidTr="00BC6F41">
        <w:trPr>
          <w:trHeight w:val="2258"/>
        </w:trPr>
        <w:tc>
          <w:tcPr>
            <w:tcW w:w="998" w:type="dxa"/>
          </w:tcPr>
          <w:p w14:paraId="414CF208" w14:textId="77777777" w:rsidR="005711D1" w:rsidRPr="00F5608A" w:rsidRDefault="005711D1" w:rsidP="001657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6" w:type="dxa"/>
            <w:vAlign w:val="center"/>
          </w:tcPr>
          <w:p w14:paraId="59029F55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3654550C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042155F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5E2D80B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3FEDEAC2" w14:textId="323AD3F9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апич</w:t>
            </w:r>
            <w:proofErr w:type="spellEnd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атьяна Анатольевна</w:t>
            </w:r>
          </w:p>
        </w:tc>
        <w:tc>
          <w:tcPr>
            <w:tcW w:w="2572" w:type="dxa"/>
            <w:vAlign w:val="bottom"/>
          </w:tcPr>
          <w:p w14:paraId="620396BA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ГУ «ОШ№5»</w:t>
            </w:r>
          </w:p>
          <w:p w14:paraId="67C5C04B" w14:textId="77777777" w:rsidR="005711D1" w:rsidRPr="00F5608A" w:rsidRDefault="005711D1" w:rsidP="001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ОП</w:t>
            </w:r>
          </w:p>
          <w:p w14:paraId="2553E3C1" w14:textId="3BA1C89A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60" w:type="dxa"/>
          </w:tcPr>
          <w:p w14:paraId="1E551D56" w14:textId="079036A6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652608" behindDoc="1" locked="0" layoutInCell="1" allowOverlap="1" wp14:anchorId="6A79663C" wp14:editId="3FC1000D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8889</wp:posOffset>
                  </wp:positionV>
                  <wp:extent cx="1114425" cy="1485850"/>
                  <wp:effectExtent l="0" t="0" r="0" b="0"/>
                  <wp:wrapNone/>
                  <wp:docPr id="193455470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554709" name="Рисунок 1934554709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50" cy="14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7" w:type="dxa"/>
          </w:tcPr>
          <w:p w14:paraId="425324E3" w14:textId="256612E4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ч.</w:t>
            </w:r>
          </w:p>
        </w:tc>
        <w:tc>
          <w:tcPr>
            <w:tcW w:w="2388" w:type="dxa"/>
          </w:tcPr>
          <w:p w14:paraId="0ABAFE98" w14:textId="6EB78D28" w:rsidR="005711D1" w:rsidRPr="00F5608A" w:rsidRDefault="005711D1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5 от 01.11.2014г.</w:t>
            </w:r>
          </w:p>
        </w:tc>
        <w:tc>
          <w:tcPr>
            <w:tcW w:w="2394" w:type="dxa"/>
          </w:tcPr>
          <w:p w14:paraId="3ACE382F" w14:textId="49B248F6" w:rsidR="0026268D" w:rsidRPr="00F5608A" w:rsidRDefault="0026268D" w:rsidP="00165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6F41" w:rsidRPr="00F5608A" w14:paraId="277ACB82" w14:textId="77777777" w:rsidTr="00BC6F41">
        <w:trPr>
          <w:trHeight w:val="2542"/>
        </w:trPr>
        <w:tc>
          <w:tcPr>
            <w:tcW w:w="998" w:type="dxa"/>
          </w:tcPr>
          <w:p w14:paraId="5E35E443" w14:textId="77777777" w:rsidR="00BC6F41" w:rsidRPr="00F5608A" w:rsidRDefault="00BC6F41" w:rsidP="00BC6F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6" w:type="dxa"/>
            <w:vAlign w:val="center"/>
          </w:tcPr>
          <w:p w14:paraId="028FD9D7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3A4C719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376FA8D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676D65A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80A2072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78BA8E2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482CAFC" w14:textId="1CEAE015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репелицы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рина Сергеевна</w:t>
            </w:r>
          </w:p>
        </w:tc>
        <w:tc>
          <w:tcPr>
            <w:tcW w:w="2572" w:type="dxa"/>
            <w:vAlign w:val="bottom"/>
          </w:tcPr>
          <w:p w14:paraId="53BB7A84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ГУ «ОШ№5»</w:t>
            </w:r>
          </w:p>
          <w:p w14:paraId="074841AC" w14:textId="77777777" w:rsidR="00BC6F41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ОП</w:t>
            </w:r>
          </w:p>
          <w:p w14:paraId="38B20DEC" w14:textId="5A57F53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060" w:type="dxa"/>
          </w:tcPr>
          <w:p w14:paraId="21CCF18D" w14:textId="7B6721F5" w:rsidR="00BC6F41" w:rsidRPr="00F5608A" w:rsidRDefault="00BC6F41" w:rsidP="00BC6F4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675136" behindDoc="1" locked="0" layoutInCell="1" allowOverlap="1" wp14:anchorId="3E8EB22F" wp14:editId="03568A6C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20955</wp:posOffset>
                  </wp:positionV>
                  <wp:extent cx="1133475" cy="1564877"/>
                  <wp:effectExtent l="0" t="0" r="0" b="0"/>
                  <wp:wrapNone/>
                  <wp:docPr id="134557816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578160" name="Рисунок 1345578160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489" cy="1569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7" w:type="dxa"/>
          </w:tcPr>
          <w:p w14:paraId="4E5B6764" w14:textId="2A090071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ч.</w:t>
            </w:r>
          </w:p>
        </w:tc>
        <w:tc>
          <w:tcPr>
            <w:tcW w:w="2388" w:type="dxa"/>
          </w:tcPr>
          <w:p w14:paraId="239A57DF" w14:textId="3662B329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от 01.02.1997г.</w:t>
            </w:r>
          </w:p>
        </w:tc>
        <w:tc>
          <w:tcPr>
            <w:tcW w:w="2394" w:type="dxa"/>
          </w:tcPr>
          <w:p w14:paraId="7329D91B" w14:textId="77777777" w:rsidR="00BC6F41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6F41" w:rsidRPr="00F5608A" w14:paraId="4BCD61FD" w14:textId="77777777" w:rsidTr="00BC6F41">
        <w:trPr>
          <w:trHeight w:val="2255"/>
        </w:trPr>
        <w:tc>
          <w:tcPr>
            <w:tcW w:w="998" w:type="dxa"/>
          </w:tcPr>
          <w:p w14:paraId="773601A7" w14:textId="77777777" w:rsidR="00BC6F41" w:rsidRPr="00F5608A" w:rsidRDefault="00BC6F41" w:rsidP="00BC6F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6" w:type="dxa"/>
            <w:vAlign w:val="center"/>
          </w:tcPr>
          <w:p w14:paraId="071D4AD8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89D26BC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3B9A0198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F3DAF3B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DEA5DA6" w14:textId="1E3C02A1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дуова</w:t>
            </w:r>
            <w:proofErr w:type="spellEnd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Венера </w:t>
            </w:r>
            <w:proofErr w:type="spellStart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урлановна</w:t>
            </w:r>
            <w:proofErr w:type="spellEnd"/>
          </w:p>
        </w:tc>
        <w:tc>
          <w:tcPr>
            <w:tcW w:w="2572" w:type="dxa"/>
            <w:vAlign w:val="bottom"/>
          </w:tcPr>
          <w:p w14:paraId="3EBA54EE" w14:textId="65EB8222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ГУ «ОШ№5»</w:t>
            </w:r>
          </w:p>
          <w:p w14:paraId="53179E6B" w14:textId="0AC5C5F4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кретарь</w:t>
            </w:r>
          </w:p>
        </w:tc>
        <w:tc>
          <w:tcPr>
            <w:tcW w:w="2060" w:type="dxa"/>
          </w:tcPr>
          <w:p w14:paraId="4C25451D" w14:textId="3F21342F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070912" behindDoc="1" locked="0" layoutInCell="1" allowOverlap="1" wp14:anchorId="5909C779" wp14:editId="46F3BC74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6195</wp:posOffset>
                  </wp:positionV>
                  <wp:extent cx="1047750" cy="1396953"/>
                  <wp:effectExtent l="0" t="0" r="0" b="0"/>
                  <wp:wrapNone/>
                  <wp:docPr id="129218272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182725" name="Рисунок 1292182725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396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7" w:type="dxa"/>
          </w:tcPr>
          <w:p w14:paraId="4CD945FF" w14:textId="57EF73EB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ч.</w:t>
            </w:r>
          </w:p>
        </w:tc>
        <w:tc>
          <w:tcPr>
            <w:tcW w:w="2388" w:type="dxa"/>
          </w:tcPr>
          <w:p w14:paraId="465F2705" w14:textId="742B469D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5 от 09.09.2021г.</w:t>
            </w:r>
          </w:p>
        </w:tc>
        <w:tc>
          <w:tcPr>
            <w:tcW w:w="2394" w:type="dxa"/>
          </w:tcPr>
          <w:p w14:paraId="0E9D8393" w14:textId="77777777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6F41" w:rsidRPr="00F5608A" w14:paraId="3D373C24" w14:textId="77777777" w:rsidTr="00BC6F41">
        <w:trPr>
          <w:trHeight w:val="2258"/>
        </w:trPr>
        <w:tc>
          <w:tcPr>
            <w:tcW w:w="998" w:type="dxa"/>
          </w:tcPr>
          <w:p w14:paraId="1F4C3FA3" w14:textId="77777777" w:rsidR="00BC6F41" w:rsidRPr="00F5608A" w:rsidRDefault="00BC6F41" w:rsidP="00BC6F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6" w:type="dxa"/>
            <w:vAlign w:val="center"/>
          </w:tcPr>
          <w:p w14:paraId="4DCBED50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A0F1715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0F524529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F35F488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B322076" w14:textId="6233FB20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йдалинова</w:t>
            </w:r>
            <w:proofErr w:type="spellEnd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ауле </w:t>
            </w:r>
            <w:proofErr w:type="spellStart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лтаевна</w:t>
            </w:r>
            <w:proofErr w:type="spellEnd"/>
          </w:p>
        </w:tc>
        <w:tc>
          <w:tcPr>
            <w:tcW w:w="2572" w:type="dxa"/>
            <w:vAlign w:val="bottom"/>
          </w:tcPr>
          <w:p w14:paraId="0D5915DE" w14:textId="274ACFEF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ГУ «ОШ№5»</w:t>
            </w:r>
          </w:p>
          <w:p w14:paraId="5D143D4F" w14:textId="78B6D213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ОП</w:t>
            </w:r>
          </w:p>
        </w:tc>
        <w:tc>
          <w:tcPr>
            <w:tcW w:w="2060" w:type="dxa"/>
          </w:tcPr>
          <w:p w14:paraId="6C80F5DC" w14:textId="77DBD127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071936" behindDoc="1" locked="0" layoutInCell="1" allowOverlap="1" wp14:anchorId="383FD345" wp14:editId="078741F2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5714</wp:posOffset>
                  </wp:positionV>
                  <wp:extent cx="1133475" cy="1467660"/>
                  <wp:effectExtent l="0" t="0" r="0" b="0"/>
                  <wp:wrapNone/>
                  <wp:docPr id="6812699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26990" name="Рисунок 68126990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000" cy="147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7" w:type="dxa"/>
          </w:tcPr>
          <w:p w14:paraId="2A64E3EC" w14:textId="183ED5F7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ч.</w:t>
            </w:r>
          </w:p>
        </w:tc>
        <w:tc>
          <w:tcPr>
            <w:tcW w:w="2388" w:type="dxa"/>
          </w:tcPr>
          <w:p w14:paraId="7B8896E5" w14:textId="6170B02C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/1от 01.08.2016г.</w:t>
            </w:r>
          </w:p>
        </w:tc>
        <w:tc>
          <w:tcPr>
            <w:tcW w:w="2394" w:type="dxa"/>
          </w:tcPr>
          <w:p w14:paraId="3CCA6FFE" w14:textId="57A5F469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6F41" w:rsidRPr="00F5608A" w14:paraId="3B0C7BF0" w14:textId="77777777" w:rsidTr="00BC6F41">
        <w:trPr>
          <w:trHeight w:val="2398"/>
        </w:trPr>
        <w:tc>
          <w:tcPr>
            <w:tcW w:w="998" w:type="dxa"/>
          </w:tcPr>
          <w:p w14:paraId="7F69B29E" w14:textId="77777777" w:rsidR="00BC6F41" w:rsidRPr="00F5608A" w:rsidRDefault="00BC6F41" w:rsidP="00BC6F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6" w:type="dxa"/>
            <w:vAlign w:val="center"/>
          </w:tcPr>
          <w:p w14:paraId="690DD566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045A635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20955E5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1CFF5CA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3D43163F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4F65941" w14:textId="4215113D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менова</w:t>
            </w:r>
            <w:proofErr w:type="spellEnd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Нина </w:t>
            </w:r>
            <w:proofErr w:type="spellStart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оревна</w:t>
            </w:r>
            <w:proofErr w:type="spellEnd"/>
          </w:p>
        </w:tc>
        <w:tc>
          <w:tcPr>
            <w:tcW w:w="2572" w:type="dxa"/>
            <w:vAlign w:val="bottom"/>
          </w:tcPr>
          <w:p w14:paraId="3618C88B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ГУ «ОШ№5»</w:t>
            </w:r>
          </w:p>
          <w:p w14:paraId="49CABDD9" w14:textId="32A711BE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ОП</w:t>
            </w:r>
          </w:p>
        </w:tc>
        <w:tc>
          <w:tcPr>
            <w:tcW w:w="2060" w:type="dxa"/>
          </w:tcPr>
          <w:p w14:paraId="01E20042" w14:textId="791E0EF4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072960" behindDoc="1" locked="0" layoutInCell="1" allowOverlap="1" wp14:anchorId="3610DF12" wp14:editId="03207FE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39370</wp:posOffset>
                  </wp:positionV>
                  <wp:extent cx="1133475" cy="1511249"/>
                  <wp:effectExtent l="0" t="0" r="0" b="0"/>
                  <wp:wrapNone/>
                  <wp:docPr id="69959590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595906" name="Рисунок 699595906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706" cy="151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7" w:type="dxa"/>
          </w:tcPr>
          <w:p w14:paraId="56308FF5" w14:textId="36D5C48E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ч.</w:t>
            </w:r>
          </w:p>
        </w:tc>
        <w:tc>
          <w:tcPr>
            <w:tcW w:w="2388" w:type="dxa"/>
          </w:tcPr>
          <w:p w14:paraId="200F9BC0" w14:textId="5305656B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87 от 29.05.2009г.</w:t>
            </w:r>
          </w:p>
        </w:tc>
        <w:tc>
          <w:tcPr>
            <w:tcW w:w="2394" w:type="dxa"/>
          </w:tcPr>
          <w:p w14:paraId="79B1F4E2" w14:textId="149E4154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6F41" w:rsidRPr="00F5608A" w14:paraId="6E8B32BF" w14:textId="77777777" w:rsidTr="00BC6F41">
        <w:trPr>
          <w:trHeight w:val="2399"/>
        </w:trPr>
        <w:tc>
          <w:tcPr>
            <w:tcW w:w="998" w:type="dxa"/>
          </w:tcPr>
          <w:p w14:paraId="13B5593E" w14:textId="77777777" w:rsidR="00BC6F41" w:rsidRPr="00F5608A" w:rsidRDefault="00BC6F41" w:rsidP="00BC6F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6" w:type="dxa"/>
            <w:vAlign w:val="center"/>
          </w:tcPr>
          <w:p w14:paraId="643D99A4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C2149F0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BDF9052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092C3465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3920C8E1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F2D5BFE" w14:textId="7FE2C15B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маилова</w:t>
            </w:r>
            <w:proofErr w:type="spellEnd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лена Николаевна</w:t>
            </w:r>
          </w:p>
        </w:tc>
        <w:tc>
          <w:tcPr>
            <w:tcW w:w="2572" w:type="dxa"/>
            <w:vAlign w:val="bottom"/>
          </w:tcPr>
          <w:p w14:paraId="70335659" w14:textId="55E547B5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ГУ «ОШ№5»</w:t>
            </w:r>
          </w:p>
          <w:p w14:paraId="7A2EE926" w14:textId="78728BFF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ОП</w:t>
            </w:r>
          </w:p>
        </w:tc>
        <w:tc>
          <w:tcPr>
            <w:tcW w:w="2060" w:type="dxa"/>
          </w:tcPr>
          <w:p w14:paraId="74B35AC0" w14:textId="19AB0618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075008" behindDoc="1" locked="0" layoutInCell="1" allowOverlap="1" wp14:anchorId="1960CEF4" wp14:editId="5F125D7A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3495</wp:posOffset>
                  </wp:positionV>
                  <wp:extent cx="1100455" cy="1509835"/>
                  <wp:effectExtent l="0" t="0" r="0" b="0"/>
                  <wp:wrapNone/>
                  <wp:docPr id="187514382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143829" name="Рисунок 1875143829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23" cy="1516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7" w:type="dxa"/>
          </w:tcPr>
          <w:p w14:paraId="1FAD7302" w14:textId="1F874FB7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ч.</w:t>
            </w:r>
          </w:p>
        </w:tc>
        <w:tc>
          <w:tcPr>
            <w:tcW w:w="2388" w:type="dxa"/>
          </w:tcPr>
          <w:p w14:paraId="5C21E5EC" w14:textId="6A17CDA6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 от 30.10.2019г.</w:t>
            </w:r>
          </w:p>
        </w:tc>
        <w:tc>
          <w:tcPr>
            <w:tcW w:w="2394" w:type="dxa"/>
          </w:tcPr>
          <w:p w14:paraId="5CFCEFDF" w14:textId="163CFD8C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6F41" w:rsidRPr="00F5608A" w14:paraId="716DC0AA" w14:textId="77777777" w:rsidTr="00BC6F41">
        <w:trPr>
          <w:trHeight w:val="2533"/>
        </w:trPr>
        <w:tc>
          <w:tcPr>
            <w:tcW w:w="998" w:type="dxa"/>
          </w:tcPr>
          <w:p w14:paraId="77536BA4" w14:textId="77777777" w:rsidR="00BC6F41" w:rsidRPr="00F5608A" w:rsidRDefault="00BC6F41" w:rsidP="00BC6F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6" w:type="dxa"/>
            <w:vAlign w:val="center"/>
          </w:tcPr>
          <w:p w14:paraId="614477E9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958A540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8A77233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92D3E6B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B38E2E4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65559AE" w14:textId="37C066EA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танцель</w:t>
            </w:r>
            <w:proofErr w:type="spellEnd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лександр Владимирович</w:t>
            </w:r>
          </w:p>
        </w:tc>
        <w:tc>
          <w:tcPr>
            <w:tcW w:w="2572" w:type="dxa"/>
            <w:vAlign w:val="bottom"/>
          </w:tcPr>
          <w:p w14:paraId="7C847E5A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ГУ «ОШ№5»</w:t>
            </w:r>
          </w:p>
          <w:p w14:paraId="235E3FA8" w14:textId="48FC4D95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ворник</w:t>
            </w:r>
            <w:proofErr w:type="spellEnd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 0,5 </w:t>
            </w:r>
            <w:proofErr w:type="spellStart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бочий</w:t>
            </w:r>
            <w:proofErr w:type="spellEnd"/>
          </w:p>
        </w:tc>
        <w:tc>
          <w:tcPr>
            <w:tcW w:w="2060" w:type="dxa"/>
          </w:tcPr>
          <w:p w14:paraId="71BCC288" w14:textId="51158FD9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076032" behindDoc="1" locked="0" layoutInCell="1" allowOverlap="1" wp14:anchorId="7D133001" wp14:editId="636B2543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1590</wp:posOffset>
                  </wp:positionV>
                  <wp:extent cx="1148080" cy="1592798"/>
                  <wp:effectExtent l="0" t="0" r="0" b="0"/>
                  <wp:wrapNone/>
                  <wp:docPr id="178821295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212954" name="Рисунок 1788212954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0" cy="159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077056" behindDoc="1" locked="0" layoutInCell="1" allowOverlap="1" wp14:anchorId="7139B44C" wp14:editId="143A5A89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1623695</wp:posOffset>
                  </wp:positionV>
                  <wp:extent cx="1148080" cy="1277620"/>
                  <wp:effectExtent l="0" t="0" r="0" b="0"/>
                  <wp:wrapNone/>
                  <wp:docPr id="22029659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296593" name="Рисунок 220296593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0" cy="127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7" w:type="dxa"/>
          </w:tcPr>
          <w:p w14:paraId="717FC594" w14:textId="2509EFCE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ч.</w:t>
            </w:r>
          </w:p>
        </w:tc>
        <w:tc>
          <w:tcPr>
            <w:tcW w:w="2388" w:type="dxa"/>
          </w:tcPr>
          <w:p w14:paraId="4DCBA771" w14:textId="100A56FB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2 от 23.05.2022г.</w:t>
            </w:r>
          </w:p>
        </w:tc>
        <w:tc>
          <w:tcPr>
            <w:tcW w:w="2394" w:type="dxa"/>
          </w:tcPr>
          <w:p w14:paraId="677793CB" w14:textId="3CD7A905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6F41" w:rsidRPr="00F5608A" w14:paraId="41FAAD35" w14:textId="77777777" w:rsidTr="00BC6F41">
        <w:trPr>
          <w:trHeight w:val="2413"/>
        </w:trPr>
        <w:tc>
          <w:tcPr>
            <w:tcW w:w="998" w:type="dxa"/>
          </w:tcPr>
          <w:p w14:paraId="360E2A84" w14:textId="77777777" w:rsidR="00BC6F41" w:rsidRPr="00F5608A" w:rsidRDefault="00BC6F41" w:rsidP="00BC6F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6" w:type="dxa"/>
            <w:vAlign w:val="center"/>
          </w:tcPr>
          <w:p w14:paraId="7930EFAF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3DE9EB1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80A397F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07FD5BE5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B534B4A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881D70E" w14:textId="1DBB08F4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фтина</w:t>
            </w:r>
            <w:proofErr w:type="spellEnd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атьяна Александровна</w:t>
            </w:r>
          </w:p>
        </w:tc>
        <w:tc>
          <w:tcPr>
            <w:tcW w:w="2572" w:type="dxa"/>
            <w:vAlign w:val="bottom"/>
          </w:tcPr>
          <w:p w14:paraId="01F043CD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ГУ «ОШ№5»</w:t>
            </w:r>
          </w:p>
          <w:p w14:paraId="08240A68" w14:textId="452B0DE3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иблиотекарь</w:t>
            </w:r>
            <w:proofErr w:type="spellEnd"/>
          </w:p>
        </w:tc>
        <w:tc>
          <w:tcPr>
            <w:tcW w:w="2060" w:type="dxa"/>
          </w:tcPr>
          <w:p w14:paraId="69AFF4D8" w14:textId="6D4C84D4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7" w:type="dxa"/>
          </w:tcPr>
          <w:p w14:paraId="1E510419" w14:textId="094180E4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ч.</w:t>
            </w:r>
          </w:p>
        </w:tc>
        <w:tc>
          <w:tcPr>
            <w:tcW w:w="2388" w:type="dxa"/>
          </w:tcPr>
          <w:p w14:paraId="2516EFB3" w14:textId="443B939A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6 31.07.2005г.</w:t>
            </w:r>
          </w:p>
        </w:tc>
        <w:tc>
          <w:tcPr>
            <w:tcW w:w="2394" w:type="dxa"/>
          </w:tcPr>
          <w:p w14:paraId="3A469CD0" w14:textId="387BF165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6F41" w:rsidRPr="00F5608A" w14:paraId="773FB872" w14:textId="77777777" w:rsidTr="00BC6F41">
        <w:trPr>
          <w:trHeight w:val="2254"/>
        </w:trPr>
        <w:tc>
          <w:tcPr>
            <w:tcW w:w="998" w:type="dxa"/>
          </w:tcPr>
          <w:p w14:paraId="36E9547C" w14:textId="77777777" w:rsidR="00BC6F41" w:rsidRPr="00F5608A" w:rsidRDefault="00BC6F41" w:rsidP="00BC6F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6" w:type="dxa"/>
            <w:vAlign w:val="center"/>
          </w:tcPr>
          <w:p w14:paraId="58960770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96DD198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486F78B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3852282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B702EFA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305AEBB2" w14:textId="65899D9B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имофеева</w:t>
            </w:r>
            <w:proofErr w:type="spellEnd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льга </w:t>
            </w:r>
            <w:proofErr w:type="spellStart"/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Яковлевна</w:t>
            </w:r>
            <w:proofErr w:type="spellEnd"/>
          </w:p>
        </w:tc>
        <w:tc>
          <w:tcPr>
            <w:tcW w:w="2572" w:type="dxa"/>
            <w:vAlign w:val="bottom"/>
          </w:tcPr>
          <w:p w14:paraId="7965C1BF" w14:textId="754B64C8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ГУ «ОШ№5»</w:t>
            </w:r>
          </w:p>
          <w:p w14:paraId="2B10CC8E" w14:textId="2BCD8A16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ухгалтер</w:t>
            </w:r>
          </w:p>
        </w:tc>
        <w:tc>
          <w:tcPr>
            <w:tcW w:w="2060" w:type="dxa"/>
          </w:tcPr>
          <w:p w14:paraId="3E84229A" w14:textId="73A983FA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078080" behindDoc="1" locked="0" layoutInCell="1" allowOverlap="1" wp14:anchorId="0C3D2CD0" wp14:editId="29C8315D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3335</wp:posOffset>
                  </wp:positionV>
                  <wp:extent cx="1123950" cy="1455326"/>
                  <wp:effectExtent l="0" t="0" r="0" b="0"/>
                  <wp:wrapNone/>
                  <wp:docPr id="109061213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612139" name="Рисунок 1090612139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989" cy="145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7" w:type="dxa"/>
          </w:tcPr>
          <w:p w14:paraId="6E303E91" w14:textId="30FA5025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ч.</w:t>
            </w:r>
          </w:p>
        </w:tc>
        <w:tc>
          <w:tcPr>
            <w:tcW w:w="2388" w:type="dxa"/>
          </w:tcPr>
          <w:p w14:paraId="4BDD2B99" w14:textId="12B8EE8A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3</w:t>
            </w:r>
            <w:r w:rsidR="004256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9.08.2021г.</w:t>
            </w:r>
          </w:p>
        </w:tc>
        <w:tc>
          <w:tcPr>
            <w:tcW w:w="2394" w:type="dxa"/>
          </w:tcPr>
          <w:p w14:paraId="36370175" w14:textId="05E87B99" w:rsidR="0042565F" w:rsidRPr="00F5608A" w:rsidRDefault="0042565F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6F41" w:rsidRPr="00F5608A" w14:paraId="3A06FE22" w14:textId="77777777" w:rsidTr="00BC6F41">
        <w:trPr>
          <w:trHeight w:val="1974"/>
        </w:trPr>
        <w:tc>
          <w:tcPr>
            <w:tcW w:w="998" w:type="dxa"/>
          </w:tcPr>
          <w:p w14:paraId="568FC639" w14:textId="77777777" w:rsidR="00BC6F41" w:rsidRPr="003D295F" w:rsidRDefault="00BC6F41" w:rsidP="00BC6F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6" w:type="dxa"/>
            <w:vAlign w:val="center"/>
          </w:tcPr>
          <w:p w14:paraId="64B45671" w14:textId="259C0D97" w:rsidR="00BC6F41" w:rsidRPr="003D295F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D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Хамчиева</w:t>
            </w:r>
            <w:proofErr w:type="spellEnd"/>
            <w:r w:rsidRPr="003D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Лилия </w:t>
            </w:r>
            <w:proofErr w:type="spellStart"/>
            <w:r w:rsidRPr="003D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саковна</w:t>
            </w:r>
            <w:proofErr w:type="spellEnd"/>
          </w:p>
        </w:tc>
        <w:tc>
          <w:tcPr>
            <w:tcW w:w="2572" w:type="dxa"/>
            <w:vAlign w:val="bottom"/>
          </w:tcPr>
          <w:p w14:paraId="4FC6B805" w14:textId="77777777" w:rsidR="00BC6F41" w:rsidRPr="003D295F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D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ГУ «ОШ№5»</w:t>
            </w:r>
          </w:p>
          <w:p w14:paraId="75650FCE" w14:textId="4162207C" w:rsidR="00BC6F41" w:rsidRPr="003D295F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ОП</w:t>
            </w:r>
          </w:p>
        </w:tc>
        <w:tc>
          <w:tcPr>
            <w:tcW w:w="2060" w:type="dxa"/>
          </w:tcPr>
          <w:p w14:paraId="411C3B1C" w14:textId="4938F97E" w:rsidR="00BC6F41" w:rsidRPr="003D295F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95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674112" behindDoc="1" locked="0" layoutInCell="1" allowOverlap="1" wp14:anchorId="4A00DC89" wp14:editId="38ADBEF7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33020</wp:posOffset>
                  </wp:positionV>
                  <wp:extent cx="1076325" cy="1202773"/>
                  <wp:effectExtent l="0" t="0" r="0" b="0"/>
                  <wp:wrapNone/>
                  <wp:docPr id="200904171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041717" name="Рисунок 2009041717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432" cy="120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7" w:type="dxa"/>
          </w:tcPr>
          <w:p w14:paraId="731482F3" w14:textId="0DE16074" w:rsidR="00BC6F41" w:rsidRPr="003D295F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ч.</w:t>
            </w:r>
          </w:p>
        </w:tc>
        <w:tc>
          <w:tcPr>
            <w:tcW w:w="2388" w:type="dxa"/>
          </w:tcPr>
          <w:p w14:paraId="74F0A60D" w14:textId="6B8913F8" w:rsidR="00BC6F41" w:rsidRPr="003D295F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6 от 16.02.2022г.</w:t>
            </w:r>
          </w:p>
        </w:tc>
        <w:tc>
          <w:tcPr>
            <w:tcW w:w="2394" w:type="dxa"/>
          </w:tcPr>
          <w:p w14:paraId="7AC03039" w14:textId="77777777" w:rsidR="00BC6F41" w:rsidRPr="003D295F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6F41" w:rsidRPr="00F5608A" w14:paraId="04E63297" w14:textId="77777777" w:rsidTr="0042565F">
        <w:trPr>
          <w:trHeight w:val="2413"/>
        </w:trPr>
        <w:tc>
          <w:tcPr>
            <w:tcW w:w="998" w:type="dxa"/>
          </w:tcPr>
          <w:p w14:paraId="3B6A7B20" w14:textId="77777777" w:rsidR="00BC6F41" w:rsidRPr="00F5608A" w:rsidRDefault="00BC6F41" w:rsidP="00BC6F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6" w:type="dxa"/>
            <w:vAlign w:val="center"/>
          </w:tcPr>
          <w:p w14:paraId="7F023C7C" w14:textId="6EC224DB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Юрченко Василий Владимирович</w:t>
            </w:r>
          </w:p>
        </w:tc>
        <w:tc>
          <w:tcPr>
            <w:tcW w:w="2572" w:type="dxa"/>
            <w:vAlign w:val="bottom"/>
          </w:tcPr>
          <w:p w14:paraId="158E7D7F" w14:textId="77777777" w:rsidR="00BC6F41" w:rsidRPr="00F5608A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ГУ «ОШ№5»</w:t>
            </w:r>
          </w:p>
          <w:p w14:paraId="65789AF0" w14:textId="77777777" w:rsidR="00BC6F41" w:rsidRDefault="00BC6F41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рограммист</w:t>
            </w:r>
          </w:p>
          <w:p w14:paraId="59F5A9E4" w14:textId="77777777" w:rsidR="0042565F" w:rsidRDefault="0042565F" w:rsidP="00BC6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3D7544A" w14:textId="6C851B9F" w:rsidR="0042565F" w:rsidRPr="00F5608A" w:rsidRDefault="0042565F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60" w:type="dxa"/>
          </w:tcPr>
          <w:p w14:paraId="46C95C72" w14:textId="23B4515A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57A1B346" wp14:editId="7A470C89">
                  <wp:extent cx="1019175" cy="1304925"/>
                  <wp:effectExtent l="0" t="0" r="0" b="0"/>
                  <wp:docPr id="134591371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913715" name="Рисунок 1345913715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14:paraId="35EC58C8" w14:textId="1A3E00C9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ч.</w:t>
            </w:r>
          </w:p>
        </w:tc>
        <w:tc>
          <w:tcPr>
            <w:tcW w:w="2388" w:type="dxa"/>
          </w:tcPr>
          <w:p w14:paraId="4716C28E" w14:textId="374C593A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т 19.01.2023г.</w:t>
            </w:r>
          </w:p>
        </w:tc>
        <w:tc>
          <w:tcPr>
            <w:tcW w:w="2394" w:type="dxa"/>
          </w:tcPr>
          <w:p w14:paraId="60D2752D" w14:textId="77777777" w:rsidR="00BC6F41" w:rsidRPr="00F5608A" w:rsidRDefault="00BC6F41" w:rsidP="00BC6F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DE2F198" w14:textId="7E139681" w:rsidR="0016573E" w:rsidRPr="00F5608A" w:rsidRDefault="0016573E" w:rsidP="00FE1902">
      <w:pPr>
        <w:rPr>
          <w:rFonts w:ascii="Times New Roman" w:hAnsi="Times New Roman" w:cs="Times New Roman"/>
          <w:sz w:val="24"/>
          <w:szCs w:val="24"/>
        </w:rPr>
      </w:pPr>
    </w:p>
    <w:sectPr w:rsidR="0016573E" w:rsidRPr="00F5608A" w:rsidSect="00E72D8D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1D4B"/>
    <w:multiLevelType w:val="hybridMultilevel"/>
    <w:tmpl w:val="B8E24C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004F5"/>
    <w:multiLevelType w:val="hybridMultilevel"/>
    <w:tmpl w:val="B8E2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351743">
    <w:abstractNumId w:val="1"/>
  </w:num>
  <w:num w:numId="2" w16cid:durableId="1947810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4B7"/>
    <w:rsid w:val="000275FA"/>
    <w:rsid w:val="000B614D"/>
    <w:rsid w:val="0016573E"/>
    <w:rsid w:val="002010D6"/>
    <w:rsid w:val="0026268D"/>
    <w:rsid w:val="002A4196"/>
    <w:rsid w:val="002A5717"/>
    <w:rsid w:val="002A5785"/>
    <w:rsid w:val="002D712B"/>
    <w:rsid w:val="002E26C8"/>
    <w:rsid w:val="002F13AD"/>
    <w:rsid w:val="002F2900"/>
    <w:rsid w:val="003013C2"/>
    <w:rsid w:val="00345AB7"/>
    <w:rsid w:val="00396C36"/>
    <w:rsid w:val="003D295F"/>
    <w:rsid w:val="003F2CF3"/>
    <w:rsid w:val="00417487"/>
    <w:rsid w:val="0042565F"/>
    <w:rsid w:val="00454877"/>
    <w:rsid w:val="004625F6"/>
    <w:rsid w:val="00486286"/>
    <w:rsid w:val="0048795A"/>
    <w:rsid w:val="004F2547"/>
    <w:rsid w:val="00540FB9"/>
    <w:rsid w:val="005711D1"/>
    <w:rsid w:val="005B55CD"/>
    <w:rsid w:val="005F1F51"/>
    <w:rsid w:val="006B0C9C"/>
    <w:rsid w:val="006D62DB"/>
    <w:rsid w:val="007079FE"/>
    <w:rsid w:val="00761154"/>
    <w:rsid w:val="0078413B"/>
    <w:rsid w:val="007C00CB"/>
    <w:rsid w:val="00896EFC"/>
    <w:rsid w:val="008D69E4"/>
    <w:rsid w:val="008F43C5"/>
    <w:rsid w:val="008F786D"/>
    <w:rsid w:val="0090621C"/>
    <w:rsid w:val="00963041"/>
    <w:rsid w:val="009702CE"/>
    <w:rsid w:val="0099530B"/>
    <w:rsid w:val="00AC4D4C"/>
    <w:rsid w:val="00AD3D1E"/>
    <w:rsid w:val="00AE5E95"/>
    <w:rsid w:val="00B16EB0"/>
    <w:rsid w:val="00B50C36"/>
    <w:rsid w:val="00BC6F41"/>
    <w:rsid w:val="00C8668A"/>
    <w:rsid w:val="00CE3516"/>
    <w:rsid w:val="00D32312"/>
    <w:rsid w:val="00D73179"/>
    <w:rsid w:val="00E15366"/>
    <w:rsid w:val="00E27842"/>
    <w:rsid w:val="00E569D8"/>
    <w:rsid w:val="00E65D22"/>
    <w:rsid w:val="00E72D8D"/>
    <w:rsid w:val="00E934B7"/>
    <w:rsid w:val="00E945C1"/>
    <w:rsid w:val="00EA1F40"/>
    <w:rsid w:val="00EA5359"/>
    <w:rsid w:val="00EC10E3"/>
    <w:rsid w:val="00F55156"/>
    <w:rsid w:val="00F5608A"/>
    <w:rsid w:val="00FB10FB"/>
    <w:rsid w:val="00FE1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CF33"/>
  <w15:docId w15:val="{FC7F345A-5658-424F-8A67-CBD2D429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2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B056-4642-48A6-AA18-E733B3E3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chool 5</cp:lastModifiedBy>
  <cp:revision>20</cp:revision>
  <dcterms:created xsi:type="dcterms:W3CDTF">2023-09-04T09:13:00Z</dcterms:created>
  <dcterms:modified xsi:type="dcterms:W3CDTF">2023-10-27T03:47:00Z</dcterms:modified>
</cp:coreProperties>
</file>